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C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6A735C" w:rsidRPr="006A735C" w:rsidRDefault="00F54AC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Tauragės  lopšelio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arželio </w:t>
      </w:r>
      <w:r>
        <w:rPr>
          <w:rFonts w:ascii="Times New Roman" w:hAnsi="Times New Roman" w:cs="Times New Roman"/>
          <w:color w:val="000000"/>
          <w:sz w:val="24"/>
          <w:szCs w:val="24"/>
        </w:rPr>
        <w:t>„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6A735C" w:rsidRPr="005F093F" w:rsidRDefault="00B572D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direktoriaus </w:t>
      </w:r>
      <w:r w:rsidR="000715AD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6A735C" w:rsidRPr="005F093F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0715AD">
        <w:rPr>
          <w:rFonts w:ascii="Times New Roman" w:hAnsi="Times New Roman" w:cs="Times New Roman"/>
          <w:color w:val="000000"/>
          <w:sz w:val="24"/>
          <w:szCs w:val="24"/>
        </w:rPr>
        <w:t>sausio 26</w:t>
      </w:r>
      <w:r w:rsidR="006A735C" w:rsidRPr="005F093F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</w:p>
    <w:p w:rsidR="006A735C" w:rsidRPr="005F093F" w:rsidRDefault="00B572D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93F">
        <w:rPr>
          <w:rFonts w:ascii="TimesNewRoman" w:hAnsi="TimesNewRoman" w:cs="TimesNewRoman"/>
          <w:color w:val="000000"/>
          <w:sz w:val="24"/>
          <w:szCs w:val="24"/>
        </w:rPr>
        <w:t xml:space="preserve">                                                               </w:t>
      </w:r>
      <w:r w:rsidR="00F54ACC">
        <w:rPr>
          <w:rFonts w:ascii="TimesNewRoman" w:hAnsi="TimesNewRoman" w:cs="TimesNewRoman"/>
          <w:color w:val="000000"/>
          <w:sz w:val="24"/>
          <w:szCs w:val="24"/>
        </w:rPr>
        <w:t xml:space="preserve">                                </w:t>
      </w:r>
      <w:r w:rsidR="006A735C" w:rsidRPr="005F093F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0715AD">
        <w:rPr>
          <w:rFonts w:ascii="Times New Roman" w:hAnsi="Times New Roman" w:cs="Times New Roman"/>
          <w:color w:val="000000"/>
          <w:sz w:val="24"/>
          <w:szCs w:val="24"/>
        </w:rPr>
        <w:t>sakymu Nr. V-12</w:t>
      </w:r>
    </w:p>
    <w:p w:rsidR="00B572DC" w:rsidRPr="00224CF8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2D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p w:rsid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TAURAGĖS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LOPŠELIO-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ŽELIO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84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FF1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DAUS</w:t>
      </w:r>
      <w:r w:rsidR="00F54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IR  DARBO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VARKOS </w:t>
      </w:r>
      <w:r w:rsidR="00764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ISYKL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4F33FC" w:rsidRDefault="004F33F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72D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162777" w:rsidRDefault="00162777" w:rsidP="00162777">
      <w:pPr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6A735C" w:rsidRPr="00162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DROSIOS NUOSTATOS</w:t>
      </w:r>
    </w:p>
    <w:p w:rsidR="00E4522E" w:rsidRPr="00E4522E" w:rsidRDefault="00E4522E" w:rsidP="00E4522E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Tauragė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lopšelio-darželio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(toliau - lopšelis – darželis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) 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os taisykl</w:t>
      </w:r>
      <w:r>
        <w:rPr>
          <w:rFonts w:ascii="TimesNewRoman" w:hAnsi="TimesNewRoman" w:cs="TimesNewRoman"/>
          <w:color w:val="000000"/>
          <w:sz w:val="24"/>
          <w:szCs w:val="24"/>
        </w:rPr>
        <w:t>ė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(toliau –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) reglamentuoja lopšelio-darželio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o tvar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036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kslas – nustatyti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es, pareigas, atsakom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2. Lopšelis-darželis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savo veikloje vadovaujasi Lietuvos Respublik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onstitucija, Lietuvos Respublikos švieti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tymu, Darbo kodeksu kitai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tymais, Lietu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ais, kitai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ktais, lopšelio-darželio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nuostat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šiomis taisy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 Už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isykl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di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 lopšelio-darželio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.</w:t>
      </w:r>
    </w:p>
    <w:p w:rsidR="00B572DC" w:rsidRDefault="00B572DC" w:rsidP="00F5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2D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16277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VAIK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IS</w:t>
      </w:r>
      <w:r w:rsidR="00B572D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, PAREIGO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ĖMIMAS Į MOKYKLĄ, DIENOS REŽIMAS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72D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1.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aiko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1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ti ir augti;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2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sveikas;</w:t>
      </w:r>
    </w:p>
    <w:p w:rsidR="006A735C" w:rsidRPr="006A735C" w:rsidRDefault="00B572D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3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dividual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jos išsaugo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4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smen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smens neli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lais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5. vaikas turi socialines teises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6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par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išlaik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7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laisva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8. vaikas, priklausantis Lietuvos Respublikos tau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 bendrijoms,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uos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l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ul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pro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us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3.9. vaikas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lyvauti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psaugos programose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 Pagrin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aiko pareigos ir jo atsakom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ugdymas: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ikas yra vis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arys i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audodamas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o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, turi laikytis nustaty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gesio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Lietuvos Respublikos Konstitucijos, ki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bei teis</w:t>
      </w:r>
      <w:r w:rsidR="0076480A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, gerbti ki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žmon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teises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2.Vaikas privalo: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2.1. gerbti savo 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us, kitus šeimos narius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2.2. gerb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edagog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it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augusiuos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vaikus, nepažeisti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ter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2.3. laikytis priim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gesio nor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yje-darželyje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iešose vietose, buityje;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.2.4. gerbti ir tausoti kul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os ir istorijos vertyb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gam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is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v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osav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5. Vaik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ugdomas atlikti pareigas ir pats atsaky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o poelgius šeimoje, ugdymo</w:t>
      </w:r>
    </w:p>
    <w:p w:rsid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aigoje, socialin</w:t>
      </w:r>
      <w:r w:rsidR="0076480A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je aplinkoje.</w:t>
      </w:r>
    </w:p>
    <w:p w:rsidR="00162777" w:rsidRDefault="0016277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6. Vaikų priėmimas vykdomas pagal direktoriaus įsakymu patvirtintą „Vaikų priėmimo į Tauragės lopšelį-darželį „Kodėlčius“ ikimokyklinės ir priešmokyklinės ugdymo grupės tvarką.</w:t>
      </w:r>
    </w:p>
    <w:p w:rsidR="00162777" w:rsidRDefault="0016277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. Vaiko dienos </w:t>
      </w:r>
      <w:r w:rsidR="004F33FC">
        <w:rPr>
          <w:rFonts w:ascii="Times New Roman" w:hAnsi="Times New Roman" w:cs="Times New Roman"/>
          <w:color w:val="000000"/>
          <w:sz w:val="24"/>
          <w:szCs w:val="24"/>
        </w:rPr>
        <w:t>režimas sudarom</w:t>
      </w:r>
      <w:r w:rsidR="008272A9">
        <w:rPr>
          <w:rFonts w:ascii="Times New Roman" w:hAnsi="Times New Roman" w:cs="Times New Roman"/>
          <w:color w:val="000000"/>
          <w:sz w:val="24"/>
          <w:szCs w:val="24"/>
        </w:rPr>
        <w:t>as, atsižvelgiant į vaikų amžių ir kasmet tvirtinamas mokslo metų pradžioj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80A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3FC" w:rsidRDefault="004F33F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718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3F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</w:p>
    <w:p w:rsidR="0076480A" w:rsidRPr="006A735C" w:rsidRDefault="0076480A" w:rsidP="004F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VALDYMAS, STRUK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 IR VEIKLOS ORGANIZAVIMAS</w:t>
      </w:r>
    </w:p>
    <w:p w:rsidR="0076480A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76480A" w:rsidP="0076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F33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kykl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dovau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u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rganizuoj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ordinuo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ntroliuoja</w:t>
      </w:r>
    </w:p>
    <w:p w:rsidR="006A735C" w:rsidRPr="006A735C" w:rsidRDefault="0076480A" w:rsidP="0076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eik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esiogiai arba per direktoriaus pavaduotojus.</w:t>
      </w:r>
    </w:p>
    <w:p w:rsidR="006A735C" w:rsidRP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F33F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</w:t>
      </w:r>
      <w:r>
        <w:rPr>
          <w:rFonts w:ascii="Times New Roman" w:hAnsi="Times New Roman" w:cs="Times New Roman"/>
          <w:color w:val="000000"/>
          <w:sz w:val="24"/>
          <w:szCs w:val="24"/>
        </w:rPr>
        <w:t>torius  yra   atskaitingas  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ryb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esiogia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dus</w:t>
      </w:r>
    </w:p>
    <w:p w:rsidR="006A735C" w:rsidRDefault="0076480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uragės  rajon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ivald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dministracijos direktoriui.</w:t>
      </w:r>
    </w:p>
    <w:p w:rsidR="006A735C" w:rsidRPr="000C4669" w:rsidRDefault="00C10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8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eidžia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virtint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itus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ktus.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</w:t>
      </w:r>
      <w:r w:rsidR="0008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forminami direktoriaus blanke, 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s patvirtinti teis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ktai – su tvirtinimo žyma.</w:t>
      </w:r>
    </w:p>
    <w:p w:rsidR="006A735C" w:rsidRPr="006A735C" w:rsidRDefault="00C10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Lopšelį-daržel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alie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arptautin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organizacijose,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itose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užsienio šal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nstitucijose ir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igose atstovauja direktorius arba jo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galiotas direktoriaus pavaduotojas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kiti lopšelis-darželis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“ darbuotojai.</w:t>
      </w:r>
    </w:p>
    <w:p w:rsidR="006A735C" w:rsidRPr="00144653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organizacin</w:t>
      </w:r>
      <w:r w:rsidR="006E1D9D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ru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rą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stato i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r tvirtina direktorius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grup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arbo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eist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prendimu tvirtina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Tauragės rajon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ivaldyb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taryba.</w:t>
      </w:r>
    </w:p>
    <w:p w:rsidR="006A735C" w:rsidRP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administr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daro direktorius, direktoriaus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pavaduotojas ugdymui, direktoriaus pavaduotojas ūkiui, vyr. buhalteris.</w:t>
      </w:r>
    </w:p>
    <w:p w:rsidR="006A735C" w:rsidRP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ival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udaro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opšelio-darželio 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) taryba,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k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ryba, T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taryba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ugdymui vadovauja direktoriaus pavaduotojas ugdymui.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m atskaitingi visi lopšelio-darželio 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bantys pedagogai.</w:t>
      </w:r>
    </w:p>
    <w:p w:rsidR="006A735C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kiniam sektoriui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auja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Jam atskaitingi yra lopšelio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E1D9D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0C4669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o pad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C466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os, pagal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biniai darbininkai,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valytoja, kiemsargis, sargai, skalbėja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322" w:rsidRDefault="0008471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7. Direktoriui pavaldūs: direktoriaus pavaduotojas ugdymui, direktoriaus pavaduotojas ūkiui, sekretorė, vyr. buhalterė, sveikatos priežiūros specialistė-dietologė.</w:t>
      </w:r>
    </w:p>
    <w:p w:rsidR="00144653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653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C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LOPŠELIO-DARŽELIO ,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 VEIKLOS ORGANIZAVIMAS</w:t>
      </w:r>
    </w:p>
    <w:p w:rsidR="00144653" w:rsidRPr="006A735C" w:rsidRDefault="0014465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C10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8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. Direktoriaus pavaduotojo ugdymui, direktoriaus pavaduotoj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ui, vyr.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buhalterio, 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sveikatos  priežiūros  specialisto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ekretoriaus, aukl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riešmokyklinio ugdymo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meninio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gdymo pedagogo,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ki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tas ugdymo programas, logopedo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4465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b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inin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arbinin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montinin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al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iemsarg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kalb</w:t>
      </w:r>
      <w:r w:rsidR="00144653">
        <w:rPr>
          <w:rFonts w:ascii="Times New Roman" w:hAnsi="Times New Roman" w:cs="Times New Roman"/>
          <w:color w:val="000000"/>
          <w:sz w:val="24"/>
          <w:szCs w:val="24"/>
        </w:rPr>
        <w:t>ėjos</w:t>
      </w:r>
      <w:r w:rsidR="00915FB7">
        <w:rPr>
          <w:rFonts w:ascii="Times New Roman" w:hAnsi="Times New Roman" w:cs="Times New Roman"/>
          <w:color w:val="000000"/>
          <w:sz w:val="24"/>
          <w:szCs w:val="24"/>
        </w:rPr>
        <w:t xml:space="preserve">  funkcij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teises ir darbo organizav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reglamentuoja direktoria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 patvirtinti</w:t>
      </w:r>
      <w:r w:rsidR="0091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yb</w:t>
      </w:r>
      <w:r w:rsidR="00915FB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prašymai, darbo saugos ir sveikatos instrukcijos, ugdymo programos, planai.</w:t>
      </w:r>
    </w:p>
    <w:p w:rsidR="006A735C" w:rsidRPr="006A735C" w:rsidRDefault="00915FB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“ darbuotoja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smeniška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už savo funk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už kokybišk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avo darbo atliki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915FB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toriaus  pavaduotojas  ugdymui  ir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k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kartu su darbo grupe rengia me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eiklos programos proje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trateg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eik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lano proje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teikia lopšelio-darželio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tarybai aprobuoti.</w:t>
      </w:r>
    </w:p>
    <w:p w:rsidR="006A735C" w:rsidRPr="00911263" w:rsidRDefault="00915FB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p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veikl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rogram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1126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form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kelbia lopšelio-darželio 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>internetinėje  svetainėje.</w:t>
      </w:r>
    </w:p>
    <w:p w:rsidR="006A735C" w:rsidRP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 veiklos met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ask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 lopšelio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želio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B5494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“ bendruomen</w:t>
      </w:r>
      <w:r w:rsidR="00B5494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 susirinkime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alendor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baigoje lopšelio-darželio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yr. buhalteris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 ir direktoriaus pavaduotojas ūk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ateik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ask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ie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ir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misijai apie lopšelyje-darželyje ,,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ykdytus viešuos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irkimus,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>ŠV-03 ataskaitą Švietimo valdymo informacinėje sistemoje;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mok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spekcijai apie gau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labda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kitas finansines ataskaitas, ku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ikalauja steig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s.</w:t>
      </w:r>
    </w:p>
    <w:p w:rsidR="00B54941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322" w:rsidRDefault="00C10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3 </w:t>
      </w:r>
    </w:p>
    <w:p w:rsidR="00B54941" w:rsidRP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DARBO IR POILSIO LAIKAS</w:t>
      </w:r>
    </w:p>
    <w:p w:rsidR="00B54941" w:rsidRPr="006A735C" w:rsidRDefault="00B5494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204D" w:rsidRDefault="007237D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1032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laikas lopšelyje-darželyje „</w:t>
      </w:r>
      <w:r w:rsidR="00CA204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nustatomas vadovaujantis Lietuvos</w:t>
      </w:r>
      <w:r w:rsidR="00CA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Darbo Kodeksu ir Lietuvos Respublikos Vyriausyb</w:t>
      </w:r>
      <w:r w:rsidR="00CA204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2003m. rugp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7 d. nutarimu</w:t>
      </w:r>
      <w:r w:rsidR="00911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r.</w:t>
      </w:r>
      <w:r w:rsidR="00CA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990 „D</w:t>
      </w:r>
      <w:r w:rsidR="00CA204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laiko nustatymo valstyb</w:t>
      </w:r>
      <w:r w:rsidR="00CA204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 savivald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CA204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e ir organizacijose“.</w:t>
      </w:r>
    </w:p>
    <w:p w:rsidR="006A735C" w:rsidRPr="006A735C" w:rsidRDefault="00CA204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irektoriui, di</w:t>
      </w:r>
      <w:r>
        <w:rPr>
          <w:rFonts w:ascii="Times New Roman" w:hAnsi="Times New Roman" w:cs="Times New Roman"/>
          <w:color w:val="000000"/>
          <w:sz w:val="24"/>
          <w:szCs w:val="24"/>
        </w:rPr>
        <w:t>rektoriaus pavaduotojui ugdymui bei direktoriaus pavaduotoj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ui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yriausiajam buhalteriui, sekretoriui, aukl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ms ir kitam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personalui nustatyta 40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t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326437">
        <w:rPr>
          <w:rFonts w:ascii="TimesNewRoman" w:hAnsi="TimesNewRoman" w:cs="TimesNewRoman"/>
          <w:color w:val="000000"/>
          <w:sz w:val="24"/>
          <w:szCs w:val="24"/>
        </w:rPr>
        <w:t>,</w:t>
      </w:r>
      <w:r w:rsidR="00326437" w:rsidRPr="00326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437">
        <w:rPr>
          <w:rFonts w:ascii="Times New Roman" w:hAnsi="Times New Roman" w:cs="Times New Roman"/>
          <w:color w:val="000000"/>
          <w:sz w:val="24"/>
          <w:szCs w:val="24"/>
        </w:rPr>
        <w:t xml:space="preserve">sveikatos priežiūros specialistei 38 val. 5 darbo dienų savaitė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2 poilsio dienos.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Grup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ojam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riešmokyklin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gdy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edagog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staty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3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(už vien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avait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2 poilsio dienos. 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Auklėtojoms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33 valandos skiriamos tiesioginiam darbui</w:t>
      </w:r>
      <w:r w:rsidR="00F54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u vaikais, 3 valandos metodinei veiklai (papildomos valandos).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754E2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Logopedu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ustaty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27 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už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</w:t>
      </w:r>
      <w:r>
        <w:rPr>
          <w:rFonts w:ascii="Times New Roman" w:hAnsi="Times New Roman" w:cs="Times New Roman"/>
          <w:color w:val="000000"/>
          <w:sz w:val="24"/>
          <w:szCs w:val="24"/>
        </w:rPr>
        <w:t>t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io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enos.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ando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kiriamo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iesioginiam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darbui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u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vaikais,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valando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metodinei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veiklai</w:t>
      </w:r>
    </w:p>
    <w:p w:rsidR="006A735C" w:rsidRPr="009346DB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(papildomos valandos).</w:t>
      </w:r>
    </w:p>
    <w:p w:rsidR="006A735C" w:rsidRPr="009346DB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754E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Meninio ugdymo mokytojui nustatyta 26 darbo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už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ai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2 poilsio dienos. 24 valandos skiriamos tiesioginiam darbui su vaikais, 2 valand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odinei veiklai (papildomos valandos).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754E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pildomos valandos nurodytos darbo grafike.</w:t>
      </w:r>
    </w:p>
    <w:p w:rsidR="006A735C" w:rsidRPr="006A735C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754E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Jei darbuotojas papildo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metu planuoja atlikti darbus ne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, j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formuoja lopšelio-darželio „</w:t>
      </w:r>
      <w:r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aus pavad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gdymui.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pildomos valando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naudojamos šiai veiklai: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. ugdomosios veiklos planavimui ir kitos dokumentacijos tvarkymui;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 ugdymo(si) priemo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gamybai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igijimui ir atnaujinimui;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3. pasirengimui atvirai metodinei veiklai (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, mieste)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4. grup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ir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 informac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e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ymui;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5.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sie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rtinimui ir analizei;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6. dalyvavimui rengiant individuali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 programas;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7. edukac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aujov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pžvalgai, apibendrinimui, anot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ngimui;</w:t>
      </w:r>
    </w:p>
    <w:p w:rsidR="006A735C" w:rsidRPr="006A735C" w:rsidRDefault="00FB16AD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8. publik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raneš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rekomend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ngimui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9. pasirengimui moksl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-pra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 bei meto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 konferencijoms;</w:t>
      </w:r>
    </w:p>
    <w:p w:rsidR="006A735C" w:rsidRPr="006A735C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0. pasirengimui kvalifikaciniams seminarams (reikiamos meto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liter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ksl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ublik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ieškai, pra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eiklos apibendrinimui, informacijos sisteminimu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dagavimui, apipavidalinimui);</w:t>
      </w:r>
    </w:p>
    <w:p w:rsidR="006A735C" w:rsidRPr="006A735C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1. pasirengimui gerosios patirties žodinei sklaidai (informac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an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u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oblem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skus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u);</w:t>
      </w:r>
    </w:p>
    <w:p w:rsidR="006A735C" w:rsidRPr="006A735C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2. pasirengimui edukaciniams-kul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niams renginiams (scenar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konspe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mu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emo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ngimui ir kt.)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3. turizmo reng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išvy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rganizavimui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A464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14. tiriamosios anali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veiklos organizavimui ir vykdymui;</w:t>
      </w:r>
    </w:p>
    <w:p w:rsidR="006A735C" w:rsidRPr="006A735C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5. informac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munikac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chnolog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gimui (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 internetinio puslap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mui, atnaujinimui)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6. dalyvavimui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rganizuojamoje meto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e veikloje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7. konsult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pagalbos teikimui ugdyt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ms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8. savišvietai ir savianalizei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9. proje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ngimui ir dalyvavimui projek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e veikloje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0. dalyvavimas tar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omis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ei trumpalaik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ilgalaik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grup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A4647F">
        <w:rPr>
          <w:rFonts w:ascii="Times New Roman" w:hAnsi="Times New Roman" w:cs="Times New Roman"/>
          <w:color w:val="000000"/>
          <w:sz w:val="24"/>
          <w:szCs w:val="24"/>
        </w:rPr>
        <w:t>veikloje;</w:t>
      </w:r>
    </w:p>
    <w:p w:rsidR="006A735C" w:rsidRPr="006A735C" w:rsidRDefault="009346DB" w:rsidP="009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A4647F">
        <w:rPr>
          <w:rFonts w:ascii="Times New Roman" w:hAnsi="Times New Roman" w:cs="Times New Roman"/>
          <w:color w:val="000000"/>
          <w:sz w:val="24"/>
          <w:szCs w:val="24"/>
        </w:rPr>
        <w:t xml:space="preserve">.21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tai tikslingai veiklai.</w:t>
      </w:r>
    </w:p>
    <w:p w:rsidR="00FB462E" w:rsidRDefault="009346D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7237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FB16AD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A735C" w:rsidRPr="006A735C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bei techniniam personalui</w:t>
      </w:r>
      <w:r w:rsidR="007B2EF2">
        <w:rPr>
          <w:rFonts w:ascii="Times New Roman" w:hAnsi="Times New Roman" w:cs="Times New Roman"/>
          <w:color w:val="000000"/>
          <w:sz w:val="24"/>
          <w:szCs w:val="24"/>
        </w:rPr>
        <w:t xml:space="preserve"> nustatyta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8 val. darbo diena, aukl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346DB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oms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 xml:space="preserve"> nustatytas 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. pi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rtrauka (nuo 13.15 val. iki 14.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.), tec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niniam personalui nuo 0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5 iki 1</w:t>
      </w:r>
      <w:r w:rsidR="00911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9346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i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pertrauka (nuo 11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0 val</w:t>
      </w:r>
      <w:r w:rsidR="00FB16AD">
        <w:rPr>
          <w:rFonts w:ascii="Times New Roman" w:hAnsi="Times New Roman" w:cs="Times New Roman"/>
          <w:color w:val="000000"/>
          <w:sz w:val="24"/>
          <w:szCs w:val="24"/>
        </w:rPr>
        <w:t>. iki 12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al.).</w:t>
      </w:r>
    </w:p>
    <w:p w:rsidR="006A735C" w:rsidRPr="006A735C" w:rsidRDefault="00FB16A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3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. Valytoja dirba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nuo 9.00 iki 13.00 val. </w:t>
      </w:r>
      <w:r w:rsidR="00BA3E58">
        <w:rPr>
          <w:rFonts w:ascii="Times New Roman" w:hAnsi="Times New Roman" w:cs="Times New Roman"/>
          <w:color w:val="000000"/>
          <w:sz w:val="24"/>
          <w:szCs w:val="24"/>
        </w:rPr>
        <w:t>(0,5 et.)</w:t>
      </w:r>
    </w:p>
    <w:p w:rsidR="006A735C" w:rsidRPr="006A735C" w:rsidRDefault="00FB16A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pedagogam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ikus, d</w:t>
      </w:r>
      <w:r w:rsidR="005E41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specifikos (kad nerei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dyti darbo dienos, du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artus ateit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taupant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>prašymu), l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pšelio-darželio pedagogams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arbo 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eist</w:t>
      </w:r>
      <w:r w:rsidR="00BA3E58">
        <w:rPr>
          <w:rFonts w:ascii="TimesNewRoman" w:hAnsi="TimesNewRoman" w:cs="TimesNewRoman"/>
          <w:color w:val="000000"/>
          <w:sz w:val="24"/>
          <w:szCs w:val="24"/>
        </w:rPr>
        <w:t>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ti 2- 3 kartus savait</w:t>
      </w:r>
      <w:r w:rsidR="005E41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e 10,5 val.</w:t>
      </w:r>
    </w:p>
    <w:p w:rsidR="006A735C" w:rsidRPr="006A735C" w:rsidRDefault="00FB16A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10,5 val.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se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rup</w:t>
      </w:r>
      <w:r w:rsidR="005E41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e darbo pradžia 7.30 val.,</w:t>
      </w:r>
      <w:r w:rsidR="005E4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pabaiga 18.00 val.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 xml:space="preserve"> Pailgintos dienos grupės laikas: kasmet tvirtinamas mokslo metų pradžioje.</w:t>
      </w:r>
    </w:p>
    <w:p w:rsidR="006A735C" w:rsidRPr="006A735C" w:rsidRDefault="00FB16A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46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as virš nustatytos darbo trukm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elaikomas viršvalandiniu darbu, o laikomas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pildomu darbu pagal terminuo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 laik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suta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DF2703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vi darbo sutartis darbo diena negali viršyti 12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 sav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– 60 valan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Viršvalandiniai darbai leidžiami šiais išimtiniais atvejais; kai dirbami visuomenei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ni darbai, šalinamos atsitiktin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r staiga atsiradusios aplinkyb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avar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gaival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laim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nt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numui, susirgus ar neat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j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keisti grup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ukl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os 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specifikos (negalima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likti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e priež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os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laikantis v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yb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s ir sveikatos apsaugo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struk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riežtai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raudžiama palikti vaikus vienus) aukl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a dirba viršvalandžius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ms poilsio laikas nustatomas vadovaujantis Lietuvos Respublikos Darb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deksu, Vyriausyb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ais, kitais teisiniais aktais. Derinant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i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v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omis, poilsio dieno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perkeltos atskiru Vyriausyb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u. Šv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švakar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e darbo laikas darbuotojams sutrumpinamas viena valanda, išskyrus sutrumpi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antiems darbuotojams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s, nete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darbingumo apie tai turi pranešti lopšelio-darželio „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ui, pateikdamas N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ojo pažym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ei Išva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ir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„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 turi užtikrinti, kad n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usis darbuotojas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b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kios trukm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 toki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oks yra nurodytas Išvadoje 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ir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A4647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 xml:space="preserve"> 4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s, kuris pagal Išvadoje d</w:t>
      </w:r>
      <w:r w:rsidR="00DF270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ir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rodytus reikalavimus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egali dirbti sutarto darbo, </w:t>
      </w:r>
      <w:r w:rsidR="00DF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 tai pavojinga jo sveikatai arba jo darba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pavojingas kitiems,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jo sutikimu turi b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jo sveika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ir, esant galimybei, kvalifikacij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atitinkan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Jeigu darbuotojas nesutinka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lopšelyje-darželyje</w:t>
      </w:r>
      <w:r w:rsidR="00D77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7748F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n</w:t>
      </w:r>
      <w:r w:rsidR="00D774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ra darbo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u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s gal</w:t>
      </w:r>
      <w:r w:rsidR="00D7748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perkeltas, lopšelio-darželio „</w:t>
      </w:r>
      <w:r w:rsidR="00D7748F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</w:t>
      </w:r>
      <w:r w:rsidR="00D77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etuvos Respublikos Darbo kodekso nustatyta tvarka atleidžia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š darbo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„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“ direktoria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, darbuotojui sutikus pasirašytinai,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pavesta atlikti pareigyb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prašyme nenurodytas funkcijas, atsiradusias d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laikinai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darbuotojo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iniam personalui kiekvien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moksl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etų pradžioj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daro direktoriaus</w:t>
      </w:r>
    </w:p>
    <w:p w:rsidR="001B5421" w:rsidRDefault="001E558A" w:rsidP="001E55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vaduoto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ugdymu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Darb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>grafik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direktor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tvirti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>ne v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ia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>kaip 2 savait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21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okslo </w:t>
      </w:r>
    </w:p>
    <w:p w:rsidR="006A735C" w:rsidRPr="006A735C" w:rsidRDefault="001B542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etų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radži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1B5421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personalui kiekvien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ų mokslo metų pradžioje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arbo grafikus sudaro 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direktorės pavaduotoj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o reikal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ams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Ji</w:t>
      </w:r>
      <w:r w:rsidR="001E558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teikia direktoriui darbo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irtinti ne v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au kaip 2 savait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ki m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okslo met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radži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tinių sargų darbo grafikas sudaromas ir tvirtinamas kiekvieną mėnesį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dministracija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eisti lopšelio-darželio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ai privalo laikyti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 nustatyto darbo laiko r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mo.</w:t>
      </w:r>
    </w:p>
    <w:p w:rsidR="006A735C" w:rsidRPr="001B5421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ai, palikdam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tikslais, turi apie tai informuoti savo tiesiog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direkto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nurodyti išvykimo tiks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ei truk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or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mi išvykti ne darbo tikslais,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ai turi gauti direktoriaus suti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2872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ai, negalintys laiku atvykti arba visiškai negalintys atvykt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pie tai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delsdami privalo informuoti savo tiesiog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direkto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nurodyti v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vimo ar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462E" w:rsidRDefault="007237D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012872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neatvykimo priežastis. Jei darbuotojai apie savo neatvyki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B542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l tam tikr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prieža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negali pranešti</w:t>
      </w:r>
      <w:r w:rsidR="001B5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patys, tai gali padaryti kiti asmenys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o faktiškai dirbtas darbo laikas žymimas Lietuvos Respublikos Vyriausyb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2004 m. sausio 27d. nutarimu Nr.78 „D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laiko apskaitos žiniara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pavyzdin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formos ir jo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ildymo tvarkos patvirtinimo“ nustatytos formos darbo laiko apskaitos žiniara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uose kiek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Už duom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ingu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 žiniaraš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pil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 pasiraš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smuo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oilsio laikas nustatomas vadovaujantis Lietuvos Respublikos Darbo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deksu ir Lietuvos Respublikos Vyriausyb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2003 m. rugp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7 d. nutarimu Nr.990 „D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</w:t>
      </w:r>
      <w:r w:rsidR="00760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ko nustatymo valstyb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 savivald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760BA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e ir organizacijose“.</w:t>
      </w:r>
    </w:p>
    <w:p w:rsid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asdienio poilsio laikas:</w:t>
      </w:r>
    </w:p>
    <w:p w:rsidR="006A735C" w:rsidRPr="001E2DC4" w:rsidRDefault="001E2DC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2872">
        <w:rPr>
          <w:rFonts w:ascii="Times New Roman" w:hAnsi="Times New Roman" w:cs="Times New Roman"/>
          <w:color w:val="000000"/>
          <w:sz w:val="24"/>
          <w:szCs w:val="24"/>
        </w:rPr>
        <w:t xml:space="preserve">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1. pra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us pusei darbo dienos, darbuotojams suteikiama 30 minu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trauka pail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gyti. Pertraukos pavalgyti ir pail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truk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0,30 val. iki 2,00 v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(n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itomo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as pertrau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gyti ir pail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naudoja savo nuož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, t.y. jos metu neprivalo vykd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ro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tlikti savo tiesioginio darbo, turi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likti darbo vi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2. darbuotojams, dirbantiems su vaikais, ir tiems, kurie d</w:t>
      </w:r>
      <w:r w:rsidR="001E2DC4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darbo specifikos negali</w:t>
      </w:r>
      <w:r w:rsidR="001E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likti darbo vietos ( aukl</w:t>
      </w:r>
      <w:r w:rsidR="001E2DC4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ojams, </w:t>
      </w:r>
      <w:r w:rsidR="00CA0930">
        <w:rPr>
          <w:rFonts w:ascii="Times New Roman" w:hAnsi="Times New Roman" w:cs="Times New Roman"/>
          <w:color w:val="000000"/>
          <w:sz w:val="24"/>
          <w:szCs w:val="24"/>
        </w:rPr>
        <w:t>kt. pedagogam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ir pan.), suteikiama galimyb</w:t>
      </w:r>
      <w:r w:rsidR="001E2DC4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lgyti darbo metu;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3. darbuotojas, atsižvelgdam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liekamo darbo intensyvu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darb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nuolatos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bantis su vaizdo terminalu, kaip sav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asto darbo dalimi, p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daugiau darbo dienos) turi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yti 5 minu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pertraukas po 1 valandos nuo darbo su vaizdo terminalu pradžios;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4. nustatomos dvi papildomos 5 minu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traukos pails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- nuo 11.00 val. ir nuo</w:t>
      </w:r>
      <w:r w:rsidR="00EA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15.00 val., nepaliekant darbo vietos.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trau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kaitom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2E42BA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5. darbuotojams, dirbantiems lauke, skiriamos papildomos ir specialiosios 10 minu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traukos, periodiškai kas pusantros valandos, kai lauke temper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 žemes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ip -10 Celsijaus,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jo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kaitomo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6. kassavaitinis poilsio laikas – šeštadienis ir sekmadienis;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7. kasmetinis poilsio laikas – šv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os, atostogos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smet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eikimo tvarka nustatyta Lietuvos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Darbo kodekse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asmet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rafikas sudaromas kiekvieniems kalendoriniams metams ne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au, kaip iki ein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alandžio 15 dienos ir skelbiamas visiems darbuotojams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iniam personalui – 56 kalendorine</w:t>
      </w:r>
      <w:r>
        <w:rPr>
          <w:rFonts w:ascii="Times New Roman" w:hAnsi="Times New Roman" w:cs="Times New Roman"/>
          <w:color w:val="000000"/>
          <w:sz w:val="24"/>
          <w:szCs w:val="24"/>
        </w:rPr>
        <w:t>s dienas (vadovaujantis LR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Vyriausyb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200</w:t>
      </w:r>
      <w:r>
        <w:rPr>
          <w:rFonts w:ascii="Times New Roman" w:hAnsi="Times New Roman" w:cs="Times New Roman"/>
          <w:color w:val="000000"/>
          <w:sz w:val="24"/>
          <w:szCs w:val="24"/>
        </w:rPr>
        <w:t>3 m. kovo18 d. nutarimu Nr.941), sveikatos priežiūros specialistui – 36 kalendorines dienas (vadovaujantis LR Vyriausybės 2003 m. liepos 18 d. nutarimu Nr. 941)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, techniniam personalui – 28 kalendorines dienas. Aptarnau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chninio personalo darbuotojams nustatytos papildomos atostogos už ilga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pertrauki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vadovaujantis Lietuvos Respublikos Vyriausyb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2003 m. balandžio 22 d. nutarimu Nr.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497)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ui prašant nemokamos atostogos suteikiamos Lietuvos Respublikos Darbo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dekse nustatyta tvarka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pildomos nemokamos atostogos lopšelio-darželio ,,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uotojams gali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suteikiamos, tik tuo atveju, jei tai netrukdo normaliam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 veiklos funkcionavimui.</w:t>
      </w:r>
    </w:p>
    <w:p w:rsidR="006A735C" w:rsidRPr="002E42BA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Už pirmuosius darbo metus kasmeti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tostogos paprastai suteikiamos po še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epertraukiamojo darb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; už antruosius ir paskesniuosius darbo metus, d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iklos specifikos (mokslo metai nuo rugs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o 1 d. iki geguž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30 d.) kasmeti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tostogos paprastai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eikiamos vasaros metu (pagal graf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o pageidavimu kasmetin</w:t>
      </w:r>
      <w:r w:rsidR="002E42B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tostogo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suteikiamos dalimis, (jei tai</w:t>
      </w:r>
      <w:r w:rsidR="002E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netrukdo normaliam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s veiklos funkcionavimui).</w:t>
      </w:r>
    </w:p>
    <w:p w:rsidR="006A735C" w:rsidRPr="006A735C" w:rsidRDefault="0001287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rkelti kasmetines atostogas leidžiama tik darbuotojo prašymu arba sutikimu ir esant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mybiniam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numui.</w:t>
      </w:r>
    </w:p>
    <w:p w:rsid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Tikslin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(mokymosi) atostogos darbuotojams suteikiamos vadovaujantis Lietuvos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spublikos Darbo kodeksu.</w:t>
      </w:r>
    </w:p>
    <w:p w:rsidR="003F4973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</w:t>
      </w:r>
      <w:r w:rsidR="00C9252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B462E" w:rsidRPr="006A735C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3F497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PR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AS, PER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MAS 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AS PAREIGAS, ATLEIDIMAS IŠ PAREIG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</w:p>
    <w:p w:rsidR="003F4973" w:rsidRDefault="003F497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A735C" w:rsidRPr="006A735C" w:rsidRDefault="00FB462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</w:t>
      </w:r>
      <w:r w:rsidR="00C92524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arbuotojus priim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arba atleidžia iš parei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darbo) lopšelio-darželio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” direktorius, o jam nesant (d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komandiruot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 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ligos)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tis,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audamasi Lietuvos Respublikos Darbo kodeksu ir kitais norminiais teis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ktais.</w:t>
      </w:r>
    </w:p>
    <w:p w:rsidR="0027221A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irektoriaus pavaduotojas ugdymui, vyr. buhalteri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priimami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nkurso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ovaujantis Lietuvos Respublikos Vyriaus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nutarimu 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konkurs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avivald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, iš 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 savivaldy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stybinio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ocialinio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raudimo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fondo biudže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bei ki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eig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fond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finansuojamose valstyb</w:t>
      </w:r>
      <w:r w:rsidR="003F4973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 ir savivaldyb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F4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taigose 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rašo nustatymo ir konkur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reigoms,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rauktoms 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konkursini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raš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organizavimo tvarkos aprašu.</w:t>
      </w:r>
    </w:p>
    <w:p w:rsidR="006A735C" w:rsidRPr="0027221A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Pedagogai, atitinkantys Švieti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tyme nustatytus reikalavimus ir kiti darbuotoja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 priimami vadovaujantis Darbo kodeksu, kitais teis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 aktais. Pretendenta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atrenkami asmeninio pokalbio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6A735C" w:rsidRP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Su kiekvienu darbuotoju sudaroma darbo sutartis.</w:t>
      </w:r>
    </w:p>
    <w:p w:rsidR="006A735C" w:rsidRP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sutarti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akeista, papildyta arba nutraukta tik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statyta tvarka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pagrindais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rdintais Lietuvos Respublikos Darbo Kodekse.</w:t>
      </w:r>
    </w:p>
    <w:p w:rsidR="006A735C" w:rsidRP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ri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us dirbti, darbuotojas supažindinamas pasirašytinai su šiomis taisykl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,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io-darželio „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nuostatais, pareigyb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aprašymu, priešgaisrin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saugos bei saugos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e reikalavimais. Jam formuojama asmens byla ir išduodamas darbuotojo darbo pažym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as.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as yra atsakingas už darbo pažym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o saugo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ava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keit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sikeitus jo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ojimo laikui.</w:t>
      </w:r>
    </w:p>
    <w:p w:rsidR="006A735C" w:rsidRP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iekvienam priimtam darbuotojui vedama asmens byla: asmens kortel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asmens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tos lapas, išsilavinimo ir išsimokslinimo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pijos, kvalifikacin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kategorijos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uteikimo pažym</w:t>
      </w:r>
      <w:r w:rsidR="0027221A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o kopijos, duomenys apie darbo staž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a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tas pareigas vadovaujantis Darbo kodeksu.</w:t>
      </w:r>
    </w:p>
    <w:p w:rsidR="006A735C" w:rsidRPr="006A735C" w:rsidRDefault="0027221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925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vadavimui darbuotojas skiriamas jam raštiškai prašant (sutikus), (vadovaujan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kodeksu), apmokama vadovaujantis darb</w:t>
      </w:r>
      <w:r>
        <w:rPr>
          <w:rFonts w:ascii="Times New Roman" w:hAnsi="Times New Roman" w:cs="Times New Roman"/>
          <w:color w:val="000000"/>
          <w:sz w:val="24"/>
          <w:szCs w:val="24"/>
        </w:rPr>
        <w:t>o grafiku, lopšelio-darželio ,,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a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.</w:t>
      </w:r>
    </w:p>
    <w:p w:rsidR="006A735C" w:rsidRP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arbo sutartis, darbo santykiai su lopšeliu-darželiu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27221A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pasibaigia Darbo kodekso nustatytais pagrindais.</w:t>
      </w:r>
    </w:p>
    <w:p w:rsidR="006A735C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utraukus darbo suta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arbuotojas jo žinioje es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s bylas, nebaigtus tvarkyti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us, materialines vertybes perduoda pagal perdavimo-pri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mo aktus asmeniui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imsi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 jo pareigas, o jei tokio n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 – lopšelio-darželio „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aus paskirtam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smeniui. Perdavimo-pri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mo aktus tvirtina lopšelio-darželio „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.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as g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na darbuotojo darbo pažy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2524" w:rsidRDefault="00C92524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6. Lopšelio-darželio „Kodėlčius“ darbuotojai privalo: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6.1. periodiškai tikrintis sveikat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Išvados apie tinkamum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irbti fiksuojamos medicinos knygel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e (forma Nr. 048/a);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6.2. pedagoginis personalas kas 3 metai privalo išklausyti pirmosios medicinin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pagalbos teikimo kursus, visi darbuotojai kas 2 metai – higienos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dž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kursus ir gauti tai liudijant</w:t>
      </w:r>
      <w:r>
        <w:rPr>
          <w:rFonts w:ascii="TimesNewRoman" w:hAnsi="TimesNewRoman" w:cs="TimesNew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z w:val="24"/>
          <w:szCs w:val="24"/>
        </w:rPr>
        <w:t>pažym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C35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.3. pedagogai atsako už jiems patik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vaik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sveikat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ir gyvyb</w:t>
      </w:r>
      <w:r>
        <w:rPr>
          <w:rFonts w:ascii="TimesNewRoman" w:hAnsi="TimesNewRoman" w:cs="TimesNewRoman"/>
          <w:sz w:val="24"/>
          <w:szCs w:val="24"/>
        </w:rPr>
        <w:t>ę į</w:t>
      </w:r>
      <w:r>
        <w:rPr>
          <w:rFonts w:ascii="Times New Roman" w:hAnsi="Times New Roman" w:cs="Times New Roman"/>
          <w:sz w:val="24"/>
          <w:szCs w:val="24"/>
        </w:rPr>
        <w:t>staigoje ir už jos rib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vis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jo buvim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lopšelyje-darželyje ,,Kodėlčius“ laik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(išskyrus tuos atvejus, kai tėvų prašymu vaikai išvykę į neformalaus ugdymo mokyklos užsiėmimus); 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C35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4. susirgus vaikui, nedelsiant informuoti t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vus ar pakviesti medicinin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agalb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524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C35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5. laikytis lopšelio-darželio nuostat</w:t>
      </w:r>
      <w:r>
        <w:rPr>
          <w:rFonts w:ascii="TimesNewRoman" w:hAnsi="TimesNewRoman" w:cs="TimesNewRoman"/>
          <w:sz w:val="24"/>
          <w:szCs w:val="24"/>
        </w:rPr>
        <w:t>ų</w:t>
      </w:r>
      <w:r w:rsidR="00C059B0">
        <w:rPr>
          <w:rFonts w:ascii="Times New Roman" w:hAnsi="Times New Roman" w:cs="Times New Roman"/>
          <w:sz w:val="24"/>
          <w:szCs w:val="24"/>
        </w:rPr>
        <w:t>, darbo ir</w:t>
      </w:r>
      <w:r>
        <w:rPr>
          <w:rFonts w:ascii="Times New Roman" w:hAnsi="Times New Roman" w:cs="Times New Roman"/>
          <w:sz w:val="24"/>
          <w:szCs w:val="24"/>
        </w:rPr>
        <w:t xml:space="preserve"> vidaus tvarkos, darbo saugos ir sveikatos, higienos norm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ir taisykl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priešgaisrin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ir civilin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apsaugos reikalavim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186" w:rsidRDefault="00C92524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62E" w:rsidRDefault="00E31186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31186" w:rsidRDefault="00FB462E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E31186">
        <w:rPr>
          <w:rFonts w:ascii="Times New Roman" w:hAnsi="Times New Roman" w:cs="Times New Roman"/>
          <w:sz w:val="24"/>
          <w:szCs w:val="24"/>
        </w:rPr>
        <w:t>7</w:t>
      </w:r>
    </w:p>
    <w:p w:rsidR="00FB462E" w:rsidRDefault="00E31186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2524" w:rsidRDefault="00AC5C35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F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6</w:t>
      </w:r>
      <w:r w:rsidR="00C92524">
        <w:rPr>
          <w:rFonts w:ascii="Times New Roman" w:hAnsi="Times New Roman" w:cs="Times New Roman"/>
          <w:sz w:val="24"/>
          <w:szCs w:val="24"/>
        </w:rPr>
        <w:t>.6. imtis priemoni</w:t>
      </w:r>
      <w:r w:rsidR="00C92524">
        <w:rPr>
          <w:rFonts w:ascii="TimesNewRoman" w:hAnsi="TimesNewRoman" w:cs="TimesNewRoman"/>
          <w:sz w:val="24"/>
          <w:szCs w:val="24"/>
        </w:rPr>
        <w:t>ų</w:t>
      </w:r>
      <w:r w:rsidR="00C92524">
        <w:rPr>
          <w:rFonts w:ascii="Times New Roman" w:hAnsi="Times New Roman" w:cs="Times New Roman"/>
          <w:sz w:val="24"/>
          <w:szCs w:val="24"/>
        </w:rPr>
        <w:t xml:space="preserve">,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galinan</w:t>
      </w:r>
      <w:r w:rsidR="00C92524">
        <w:rPr>
          <w:rFonts w:ascii="TimesNewRoman" w:hAnsi="TimesNewRoman" w:cs="TimesNewRoman"/>
          <w:sz w:val="24"/>
          <w:szCs w:val="24"/>
        </w:rPr>
        <w:t>č</w:t>
      </w:r>
      <w:r w:rsidR="00C92524">
        <w:rPr>
          <w:rFonts w:ascii="Times New Roman" w:hAnsi="Times New Roman" w:cs="Times New Roman"/>
          <w:sz w:val="24"/>
          <w:szCs w:val="24"/>
        </w:rPr>
        <w:t>i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skubiai pašalinti priežastis ir s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lygas, kurios kliudo normaliam darbui arba j</w:t>
      </w:r>
      <w:r w:rsidR="00C92524">
        <w:rPr>
          <w:rFonts w:ascii="TimesNewRoman" w:hAnsi="TimesNewRoman" w:cs="TimesNewRoman"/>
          <w:sz w:val="24"/>
          <w:szCs w:val="24"/>
        </w:rPr>
        <w:t xml:space="preserve">į </w:t>
      </w:r>
      <w:r w:rsidR="00C92524">
        <w:rPr>
          <w:rFonts w:ascii="Times New Roman" w:hAnsi="Times New Roman" w:cs="Times New Roman"/>
          <w:sz w:val="24"/>
          <w:szCs w:val="24"/>
        </w:rPr>
        <w:t>apsunkina, nedelsiant pranešti administracijai apie atsiradusias kli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tis, pavojus, jeigu darbuotojas pats negali j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pašalinti;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6</w:t>
      </w:r>
      <w:r w:rsidR="00C92524">
        <w:rPr>
          <w:rFonts w:ascii="Times New Roman" w:hAnsi="Times New Roman" w:cs="Times New Roman"/>
          <w:sz w:val="24"/>
          <w:szCs w:val="24"/>
        </w:rPr>
        <w:t>.7. dirbti našiai, laiku ir kokybiškai atlikti pareigines funkcijas bei lopšelio-darželio „Kodėlčius“ vadovo, administracijos pavestas užduotis, nurodymus, darbo metu neužsiimti pašaliniais darbais;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8. lopšelio-darželio „Kodėlčius“ vadovaujantys darbuotojai (pagal organizacin</w:t>
      </w:r>
      <w:r w:rsidR="00C92524">
        <w:rPr>
          <w:rFonts w:ascii="TimesNewRoman" w:hAnsi="TimesNewRoman" w:cs="TimesNewRoman"/>
          <w:sz w:val="24"/>
          <w:szCs w:val="24"/>
        </w:rPr>
        <w:t xml:space="preserve">ę </w:t>
      </w:r>
      <w:r w:rsidR="00C92524">
        <w:rPr>
          <w:rFonts w:ascii="Times New Roman" w:hAnsi="Times New Roman" w:cs="Times New Roman"/>
          <w:sz w:val="24"/>
          <w:szCs w:val="24"/>
        </w:rPr>
        <w:t>valdymo strukt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r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) privalo kontroliuoti ir priži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r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ti jiems pavaldži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darbuotoj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darb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vertinti jo kokyb</w:t>
      </w:r>
      <w:r w:rsidR="00C92524">
        <w:rPr>
          <w:rFonts w:ascii="TimesNewRoman" w:hAnsi="TimesNewRoman" w:cs="TimesNewRoman"/>
          <w:sz w:val="24"/>
          <w:szCs w:val="24"/>
        </w:rPr>
        <w:t xml:space="preserve">ę </w:t>
      </w:r>
      <w:r w:rsidR="00C92524">
        <w:rPr>
          <w:rFonts w:ascii="Times New Roman" w:hAnsi="Times New Roman" w:cs="Times New Roman"/>
          <w:sz w:val="24"/>
          <w:szCs w:val="24"/>
        </w:rPr>
        <w:t>ir visiškai atsakyti už j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darbo rezultatus;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9. saugoti ir tausoti lopšelio-darželio „Kodėlčius“ turt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racionaliai ir taupiai naudoti darbo priemones, medžiagas, kompiuterin</w:t>
      </w:r>
      <w:r w:rsidR="00C92524">
        <w:rPr>
          <w:rFonts w:ascii="TimesNewRoman" w:hAnsi="TimesNewRoman" w:cs="TimesNewRoman"/>
          <w:sz w:val="24"/>
          <w:szCs w:val="24"/>
        </w:rPr>
        <w:t>ę į</w:t>
      </w:r>
      <w:r w:rsidR="00C92524">
        <w:rPr>
          <w:rFonts w:ascii="Times New Roman" w:hAnsi="Times New Roman" w:cs="Times New Roman"/>
          <w:sz w:val="24"/>
          <w:szCs w:val="24"/>
        </w:rPr>
        <w:t>rang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technik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elektros energij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 xml:space="preserve">ir kitus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staigos materialinius išteklius, nesinaudoti jais ne su darbu susijusiais tikslais ir neleisti to daryti pašaliniams asmenims;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10. palaikyti švar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ir tvark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darbo vietoje, o taip pat kitose lopšelio-darželio „Kodėlčius“ patalpose bei teritorijoje, baigus darb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ar išvykstant iš darbo vietos išjungti elektr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kompiuterin</w:t>
      </w:r>
      <w:r w:rsidR="00C92524">
        <w:rPr>
          <w:rFonts w:ascii="TimesNewRoman" w:hAnsi="TimesNewRoman" w:cs="TimesNewRoman"/>
          <w:sz w:val="24"/>
          <w:szCs w:val="24"/>
        </w:rPr>
        <w:t>ę į</w:t>
      </w:r>
      <w:r w:rsidR="00C92524">
        <w:rPr>
          <w:rFonts w:ascii="Times New Roman" w:hAnsi="Times New Roman" w:cs="Times New Roman"/>
          <w:sz w:val="24"/>
          <w:szCs w:val="24"/>
        </w:rPr>
        <w:t>rang</w:t>
      </w:r>
      <w:r w:rsidR="00C92524">
        <w:rPr>
          <w:rFonts w:ascii="TimesNewRoman" w:hAnsi="TimesNewRoman" w:cs="TimesNewRoman"/>
          <w:sz w:val="24"/>
          <w:szCs w:val="24"/>
        </w:rPr>
        <w:t>ą</w:t>
      </w:r>
      <w:r w:rsidR="00C92524">
        <w:rPr>
          <w:rFonts w:ascii="Times New Roman" w:hAnsi="Times New Roman" w:cs="Times New Roman"/>
          <w:sz w:val="24"/>
          <w:szCs w:val="24"/>
        </w:rPr>
        <w:t>, uždaryti langus, nepalikti ant stalo dokument</w:t>
      </w:r>
      <w:r w:rsidR="00C92524">
        <w:rPr>
          <w:rFonts w:ascii="TimesNewRoman" w:hAnsi="TimesNewRoman" w:cs="TimesNewRoman"/>
          <w:sz w:val="24"/>
          <w:szCs w:val="24"/>
        </w:rPr>
        <w:t xml:space="preserve">ų </w:t>
      </w:r>
      <w:r w:rsidR="00C92524">
        <w:rPr>
          <w:rFonts w:ascii="Times New Roman" w:hAnsi="Times New Roman" w:cs="Times New Roman"/>
          <w:sz w:val="24"/>
          <w:szCs w:val="24"/>
        </w:rPr>
        <w:t>su konfidencialia informacija, kiekvien</w:t>
      </w:r>
      <w:r w:rsidR="00C92524">
        <w:rPr>
          <w:rFonts w:ascii="TimesNewRoman" w:hAnsi="TimesNewRoman" w:cs="TimesNewRoman"/>
          <w:sz w:val="24"/>
          <w:szCs w:val="24"/>
        </w:rPr>
        <w:t xml:space="preserve">ą </w:t>
      </w:r>
      <w:r w:rsidR="00C92524">
        <w:rPr>
          <w:rFonts w:ascii="Times New Roman" w:hAnsi="Times New Roman" w:cs="Times New Roman"/>
          <w:sz w:val="24"/>
          <w:szCs w:val="24"/>
        </w:rPr>
        <w:t>penktadien</w:t>
      </w:r>
      <w:r w:rsidR="00C92524">
        <w:rPr>
          <w:rFonts w:ascii="TimesNewRoman" w:hAnsi="TimesNewRoman" w:cs="TimesNewRoman"/>
          <w:sz w:val="24"/>
          <w:szCs w:val="24"/>
        </w:rPr>
        <w:t xml:space="preserve">į </w:t>
      </w:r>
      <w:r w:rsidR="00C92524">
        <w:rPr>
          <w:rFonts w:ascii="Times New Roman" w:hAnsi="Times New Roman" w:cs="Times New Roman"/>
          <w:sz w:val="24"/>
          <w:szCs w:val="24"/>
        </w:rPr>
        <w:t>skirti 30 min. darbo vietos perži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rai;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6</w:t>
      </w:r>
      <w:r w:rsidR="00C92524">
        <w:rPr>
          <w:rFonts w:ascii="Times New Roman" w:hAnsi="Times New Roman" w:cs="Times New Roman"/>
          <w:sz w:val="24"/>
          <w:szCs w:val="24"/>
        </w:rPr>
        <w:t>.11. r</w:t>
      </w:r>
      <w:r w:rsidR="00C92524">
        <w:rPr>
          <w:rFonts w:ascii="TimesNewRoman" w:hAnsi="TimesNewRoman" w:cs="TimesNewRoman"/>
          <w:sz w:val="24"/>
          <w:szCs w:val="24"/>
        </w:rPr>
        <w:t>ū</w:t>
      </w:r>
      <w:r w:rsidR="00C92524">
        <w:rPr>
          <w:rFonts w:ascii="Times New Roman" w:hAnsi="Times New Roman" w:cs="Times New Roman"/>
          <w:sz w:val="24"/>
          <w:szCs w:val="24"/>
        </w:rPr>
        <w:t>pintis darbo vietos estetika.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7</w:t>
      </w:r>
      <w:r w:rsidR="00C92524">
        <w:rPr>
          <w:rFonts w:ascii="Times New Roman" w:hAnsi="Times New Roman" w:cs="Times New Roman"/>
          <w:sz w:val="24"/>
          <w:szCs w:val="24"/>
        </w:rPr>
        <w:t>. darbuotojai privalo laikytis darbo saugos ir sveikatos reikalavim</w:t>
      </w:r>
      <w:r w:rsidR="00C92524">
        <w:rPr>
          <w:rFonts w:ascii="TimesNewRoman" w:hAnsi="TimesNewRoman" w:cs="TimesNewRoman"/>
          <w:sz w:val="24"/>
          <w:szCs w:val="24"/>
        </w:rPr>
        <w:t>ų</w:t>
      </w:r>
      <w:r w:rsidR="00C92524">
        <w:rPr>
          <w:rFonts w:ascii="Times New Roman" w:hAnsi="Times New Roman" w:cs="Times New Roman"/>
          <w:sz w:val="24"/>
          <w:szCs w:val="24"/>
        </w:rPr>
        <w:t>, su kuriais jie supažindinami prieš prad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dami dirbti.</w:t>
      </w:r>
    </w:p>
    <w:p w:rsidR="00C92524" w:rsidRDefault="007C6F2F" w:rsidP="00C9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8</w:t>
      </w:r>
      <w:r w:rsidR="00C92524">
        <w:rPr>
          <w:rFonts w:ascii="Times New Roman" w:hAnsi="Times New Roman" w:cs="Times New Roman"/>
          <w:sz w:val="24"/>
          <w:szCs w:val="24"/>
        </w:rPr>
        <w:t xml:space="preserve">. Lopšelio-darželio ,,Kodėlčius“ elektroniniais ryšiais, programine </w:t>
      </w:r>
      <w:r w:rsidR="00C92524">
        <w:rPr>
          <w:rFonts w:ascii="TimesNewRoman" w:hAnsi="TimesNewRoman" w:cs="TimesNewRoman"/>
          <w:sz w:val="24"/>
          <w:szCs w:val="24"/>
        </w:rPr>
        <w:t>į</w:t>
      </w:r>
      <w:r w:rsidR="00C92524">
        <w:rPr>
          <w:rFonts w:ascii="Times New Roman" w:hAnsi="Times New Roman" w:cs="Times New Roman"/>
          <w:sz w:val="24"/>
          <w:szCs w:val="24"/>
        </w:rPr>
        <w:t>ranga, kanceliarin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mis ir kitomis priemon</w:t>
      </w:r>
      <w:r w:rsidR="00C92524">
        <w:rPr>
          <w:rFonts w:ascii="TimesNewRoman" w:hAnsi="TimesNewRoman" w:cs="TimesNewRoman"/>
          <w:sz w:val="24"/>
          <w:szCs w:val="24"/>
        </w:rPr>
        <w:t>ė</w:t>
      </w:r>
      <w:r w:rsidR="00C92524">
        <w:rPr>
          <w:rFonts w:ascii="Times New Roman" w:hAnsi="Times New Roman" w:cs="Times New Roman"/>
          <w:sz w:val="24"/>
          <w:szCs w:val="24"/>
        </w:rPr>
        <w:t>mis darbuotojai gali naudotis tik su darbu susijusiais tikslais.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 Lopšelio-darželio „Kodėlčius“ darbuotojams draudžiama: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1. taikyti vaikams fizines ir psichologines bausmes;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2. palikti vaikus be prieži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ros, pažeisti numatyt</w:t>
      </w:r>
      <w:r w:rsidR="001445A6">
        <w:rPr>
          <w:rFonts w:ascii="TimesNewRoman" w:hAnsi="TimesNewRoman" w:cs="TimesNewRoman"/>
          <w:sz w:val="24"/>
          <w:szCs w:val="24"/>
        </w:rPr>
        <w:t xml:space="preserve">ą </w:t>
      </w:r>
      <w:r w:rsidR="001445A6">
        <w:rPr>
          <w:rFonts w:ascii="Times New Roman" w:hAnsi="Times New Roman" w:cs="Times New Roman"/>
          <w:sz w:val="24"/>
          <w:szCs w:val="24"/>
        </w:rPr>
        <w:t>grup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s vaik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dienos ritm</w:t>
      </w:r>
      <w:r w:rsidR="001445A6">
        <w:rPr>
          <w:rFonts w:ascii="TimesNewRoman" w:hAnsi="TimesNewRoman" w:cs="TimesNewRoman"/>
          <w:sz w:val="24"/>
          <w:szCs w:val="24"/>
        </w:rPr>
        <w:t>ą</w:t>
      </w:r>
      <w:r w:rsidR="001445A6">
        <w:rPr>
          <w:rFonts w:ascii="Times New Roman" w:hAnsi="Times New Roman" w:cs="Times New Roman"/>
          <w:sz w:val="24"/>
          <w:szCs w:val="24"/>
        </w:rPr>
        <w:t>. Atiduoti vaikus nepilname</w:t>
      </w:r>
      <w:r w:rsidR="001445A6">
        <w:rPr>
          <w:rFonts w:ascii="TimesNewRoman" w:hAnsi="TimesNewRoman" w:cs="TimesNewRoman"/>
          <w:sz w:val="24"/>
          <w:szCs w:val="24"/>
        </w:rPr>
        <w:t>č</w:t>
      </w:r>
      <w:r w:rsidR="001445A6">
        <w:rPr>
          <w:rFonts w:ascii="Times New Roman" w:hAnsi="Times New Roman" w:cs="Times New Roman"/>
          <w:sz w:val="24"/>
          <w:szCs w:val="24"/>
        </w:rPr>
        <w:t>iams bei neblaiviems asmenims;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3. darbo laiku užsirakinti darbo patalpose, grup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se, kabinetuose. Draudžiama perduoti raktus kabinete, grup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je nedirbantiems asmenims. Lopšelio-darželio ,,Kodėlčius“ darbuotojai turi užtikrinti, kad j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darbo vietoje kiti asmenys b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t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tik darbuotojui esant;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4. darbo metu b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ti neblaiviems ar apsvaigusiems nuo narkot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ar toks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medžiag</w:t>
      </w:r>
      <w:r w:rsidR="001445A6">
        <w:rPr>
          <w:rFonts w:ascii="TimesNewRoman" w:hAnsi="TimesNewRoman" w:cs="TimesNewRoman"/>
          <w:sz w:val="24"/>
          <w:szCs w:val="24"/>
        </w:rPr>
        <w:t>ų</w:t>
      </w:r>
      <w:r w:rsidR="001445A6">
        <w:rPr>
          <w:rFonts w:ascii="Times New Roman" w:hAnsi="Times New Roman" w:cs="Times New Roman"/>
          <w:sz w:val="24"/>
          <w:szCs w:val="24"/>
        </w:rPr>
        <w:t>;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5. negali laikyti jok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asmen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maisto produkt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ir g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rim</w:t>
      </w:r>
      <w:r w:rsidR="001445A6">
        <w:rPr>
          <w:rFonts w:ascii="TimesNewRoman" w:hAnsi="TimesNewRoman" w:cs="TimesNewRoman"/>
          <w:sz w:val="24"/>
          <w:szCs w:val="24"/>
        </w:rPr>
        <w:t>ų</w:t>
      </w:r>
      <w:r w:rsidR="001445A6">
        <w:rPr>
          <w:rFonts w:ascii="Times New Roman" w:hAnsi="Times New Roman" w:cs="Times New Roman"/>
          <w:sz w:val="24"/>
          <w:szCs w:val="24"/>
        </w:rPr>
        <w:t>, ugdytini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ir kit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asmen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matomoje vietoje, vartoti maisto produktus j</w:t>
      </w:r>
      <w:r w:rsidR="001445A6">
        <w:rPr>
          <w:rFonts w:ascii="TimesNewRoman" w:hAnsi="TimesNewRoman" w:cs="TimesNewRoman"/>
          <w:sz w:val="24"/>
          <w:szCs w:val="24"/>
        </w:rPr>
        <w:t xml:space="preserve">ų </w:t>
      </w:r>
      <w:r w:rsidR="001445A6">
        <w:rPr>
          <w:rFonts w:ascii="Times New Roman" w:hAnsi="Times New Roman" w:cs="Times New Roman"/>
          <w:sz w:val="24"/>
          <w:szCs w:val="24"/>
        </w:rPr>
        <w:t>pri</w:t>
      </w:r>
      <w:r w:rsidR="001445A6">
        <w:rPr>
          <w:rFonts w:ascii="TimesNewRoman" w:hAnsi="TimesNewRoman" w:cs="TimesNewRoman"/>
          <w:sz w:val="24"/>
          <w:szCs w:val="24"/>
        </w:rPr>
        <w:t>ė</w:t>
      </w:r>
      <w:r w:rsidR="001445A6">
        <w:rPr>
          <w:rFonts w:ascii="Times New Roman" w:hAnsi="Times New Roman" w:cs="Times New Roman"/>
          <w:sz w:val="24"/>
          <w:szCs w:val="24"/>
        </w:rPr>
        <w:t>mimo vietose;</w:t>
      </w:r>
    </w:p>
    <w:p w:rsidR="001445A6" w:rsidRDefault="007C6F2F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9</w:t>
      </w:r>
      <w:r w:rsidR="001445A6">
        <w:rPr>
          <w:rFonts w:ascii="Times New Roman" w:hAnsi="Times New Roman" w:cs="Times New Roman"/>
          <w:sz w:val="24"/>
          <w:szCs w:val="24"/>
        </w:rPr>
        <w:t>.6. griežtai draudžiama r</w:t>
      </w:r>
      <w:r w:rsidR="001445A6">
        <w:rPr>
          <w:rFonts w:ascii="TimesNewRoman" w:hAnsi="TimesNewRoman" w:cs="TimesNewRoman"/>
          <w:sz w:val="24"/>
          <w:szCs w:val="24"/>
        </w:rPr>
        <w:t>ū</w:t>
      </w:r>
      <w:r w:rsidR="001445A6">
        <w:rPr>
          <w:rFonts w:ascii="Times New Roman" w:hAnsi="Times New Roman" w:cs="Times New Roman"/>
          <w:sz w:val="24"/>
          <w:szCs w:val="24"/>
        </w:rPr>
        <w:t>kyti lopšelio-darželio ,,Kodėlčius“ patalpose ir teritorijoje.</w:t>
      </w:r>
    </w:p>
    <w:p w:rsidR="001445A6" w:rsidRDefault="001445A6" w:rsidP="001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DARBO UŽMOKESTIS</w:t>
      </w:r>
    </w:p>
    <w:p w:rsidR="00D1007D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7C6F2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užmok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tvar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as reglamentuoja Vyriausyb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tarimai, Švietimo</w:t>
      </w:r>
      <w:r w:rsidR="00EA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mokslo ministerijos teisiniai aktai, kiti teisiniai dokumentai.</w:t>
      </w:r>
    </w:p>
    <w:p w:rsidR="006A735C" w:rsidRPr="00EA6888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Konkr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us lopšelio-darželio „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b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gal darbo sutartis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EA688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rnyb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lygi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eficientus bei kitas darbo užmok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o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ygas nustato direktorius, suder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s su steig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u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užmokestis mokamas ne r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u kaip du kartus per 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(6 d. ir 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5 d.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i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. Darbo užmokestis už atostogas mokamas ne v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au kaip prieš tris kalendorine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as iki prasidedant atostogoms.</w:t>
      </w:r>
    </w:p>
    <w:p w:rsidR="00D1007D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arbo užmokestis, esant raštiškam darbuotojo prašymui,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mokamas ne r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u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ip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er m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E311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28B" w:rsidRPr="006A735C" w:rsidRDefault="007A728B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D2A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</w:p>
    <w:p w:rsidR="00064D2A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D2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8</w:t>
      </w:r>
    </w:p>
    <w:p w:rsidR="00064D2A" w:rsidRPr="00064D2A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DOKUME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IRAŠYMAS</w:t>
      </w: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, o jam nesant (d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 komandiruot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ligos)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vaduojantis, pasiraš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 bei dokumentus, 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us kitom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nstitucijoms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igoms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s, organizacijoms ir pili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s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 finan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us pasirašo lopšelio-darželio ,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, o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am nesant parašo tei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ntis direkto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duojantis ir vyr. buhalteris. Ant finans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edamas Mokyklos herbinis spaudas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us, ataskaitas ir kitus dokumentus gali ruošti ir direktoriaus pavaduotoja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ugdymui,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a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sekretorius, kurie apie dokumento reng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žymi raštvedybo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aisykl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statyta tvarka, t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u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sirašo direktorius. Ant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paudas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dedamas, nes jie rašomi ant lopšelis-darželis ,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firminio lapo.</w:t>
      </w: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žymas apie ugdytinio ug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si) lopšelyje-darželyje ,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jo t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ašymu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li pasirašyti ir sekretor</w:t>
      </w:r>
      <w:r w:rsidR="00D1007D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07D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VADOVO NURODYM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PRENDIM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KDYMAS</w:t>
      </w:r>
    </w:p>
    <w:p w:rsidR="00D1007D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07D" w:rsidRPr="006A735C" w:rsidRDefault="00D1007D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urodymus ar sprendimus lopšelio-darželio ,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“ direktoriu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formina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kymais, rezoliucijomis, kitokia rašytine ar žodine forma. Lopšelio-darželio ,,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o ugdymui, 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nurodymai ar</w:t>
      </w:r>
      <w:r w:rsidR="00C10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sprendimai </w:t>
      </w:r>
      <w:r w:rsidR="00C10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mi žodžiu</w:t>
      </w: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color w:val="000000"/>
          <w:sz w:val="24"/>
          <w:szCs w:val="24"/>
        </w:rPr>
        <w:t>arba rezoliucijomis ant gaunam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askyrus daugiau kaip v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irmasis rezoliucijoje nurodytas vykdytojas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yra asmeniškai atsakingas už viso nurodymo vykdymo organizav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tlikus užduo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isi rezoliucijoje nurodyti asmenys turi susipažinti su vykdymo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zultatais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Rezoliucijoje nurody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sm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ngimas vykdyti nurodymus laikomas tarnybiniu</w:t>
      </w:r>
      <w:r w:rsidR="00D1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drausminiu) nusižengimu, apie 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ingas vykdytojas privalo informuoti rezoliu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rašiu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3F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Bet kuris vykdymui paruoštas raštas gali tur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ne daugiau kaip dvi rezoliucijas, ku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ntroji gali papildyti ir sukonkretinti pir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Šiuo atveju visa atsakomyb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už dokumento vyk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nka antroje rezoliucijoje nurodytam atsakingam asmeniui.</w:t>
      </w:r>
    </w:p>
    <w:p w:rsidR="003F0A08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08" w:rsidRPr="003F0A08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6A735C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DOKUME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VARKYMAS</w:t>
      </w:r>
    </w:p>
    <w:p w:rsidR="003F0A08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0A08" w:rsidRPr="006A735C" w:rsidRDefault="003F0A0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3F0A08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okumentus ir raštvedy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o sekretorius pagal</w:t>
      </w:r>
      <w:r w:rsidR="003F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iekvienais metais patvirti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E50E83">
        <w:rPr>
          <w:rFonts w:ascii="TimesNewRoman" w:hAnsi="TimesNewRoman" w:cs="TimesNewRoman"/>
          <w:color w:val="000000"/>
          <w:sz w:val="24"/>
          <w:szCs w:val="24"/>
        </w:rPr>
        <w:t>acijo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3F0A08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3F0A08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elektroninio pašto adresu gaunamus laiškus, sekretor</w:t>
      </w:r>
      <w:r w:rsidR="003F0A08"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pausdina, užregistruoja ir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vim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 direktoriui (jam nesant –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).</w:t>
      </w:r>
    </w:p>
    <w:p w:rsidR="006A735C" w:rsidRPr="00807B97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uotojai, tiesiogiai iš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stitu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organiz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iui-darželiui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adresuotus dokumentus, juos nedelsiant privalo perduoti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ekretorei užregistruoti.</w:t>
      </w: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uotojai turintys asmen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ektroninio pašto adr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iuo paštu gautus laiškus ar kito po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žio pranešimus atsako asmeniškai, o kai jie pagal sav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ompeten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egali vienasmeniškai priimti sprendimo d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l atsaky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lektroniniu paštu gau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aiš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pie tai privalo informuoti kuruoja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rektoriaus pavad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ugdymui, 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ą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B97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</w:t>
      </w:r>
      <w:r w:rsidR="00036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D2A">
        <w:rPr>
          <w:rFonts w:ascii="Times New Roman" w:hAnsi="Times New Roman" w:cs="Times New Roman"/>
          <w:color w:val="000000"/>
          <w:sz w:val="24"/>
          <w:szCs w:val="24"/>
        </w:rPr>
        <w:t xml:space="preserve">     9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Sekretor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autus dokumentus 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ba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o 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eikia lopšelio-darželi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i, o jam nesant –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 arba 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vaduojantis, susipaž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su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ais, užrašo rezoliu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urioje nurodo vykd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/us dokumente keliamo/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lausimo/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prendimo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/us, užduoties vykdymo termi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g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na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/us sekretorei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Sekretor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šiuos dokumentus perduoda rezoliucijoje nurodytiem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ykdytojams. Jei nurod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 vykdyti keli vykdytojai, pirmajam vykdytojui atiduodamas dokument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originalas, kitiems vykdytojams – dokumento kopijos. Jei dokumentai gauti iš steig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o institucijo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ykdytojams perduodamos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kopijos, o originala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gam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itinkamas bylas.</w:t>
      </w: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Direktoriaus pasirašytus 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us dokumentus sekretor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gistruoja, užrašydama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ikalingus indeksus, ir iš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 adresatams. Š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antrus vizuotus egzempliorius j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eg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itink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y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B97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ANSPAUD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UDOJIMAS</w:t>
      </w:r>
    </w:p>
    <w:p w:rsidR="00807B97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1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irektorius turi anspau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Tauragės rajono 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vivaldyb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Tauragė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lopšelio-darželio pavadinimu, kuris saugomas direktoriaus kabinete. Ji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edamas ant finans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varb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sekretor</w:t>
      </w:r>
      <w:r w:rsidR="00807B97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ri spauda su užrašu SEKRETORIUS, kuris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ugomas sekretoriaus kabinete. Jis dedamas ant paž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siun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aš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dokume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yje-darželyje 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galimi ir kiti anspaudai, kurie registruoti lopšeli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spau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egistracijos žurnale, už kur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audo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sako juos turintys asmenys.</w:t>
      </w:r>
    </w:p>
    <w:p w:rsidR="00807B97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DOKUME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UGOJIMAS IR ARCHYVO TVARKYMAS</w:t>
      </w:r>
    </w:p>
    <w:p w:rsidR="00807B97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7B97" w:rsidRPr="006A735C" w:rsidRDefault="00807B97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807B97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. Dokumentai segam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bylas, kurias tvarko sekreto</w:t>
      </w:r>
      <w:r w:rsidR="00807B97">
        <w:rPr>
          <w:rFonts w:ascii="Times New Roman" w:hAnsi="Times New Roman" w:cs="Times New Roman"/>
          <w:color w:val="000000"/>
          <w:sz w:val="24"/>
          <w:szCs w:val="24"/>
        </w:rPr>
        <w:t>r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ir kiekvien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ų metų gale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itinkamai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paruoštus dokumentus perduoda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rchy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7E1DA3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archy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varko sekretor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ietuvos archyv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epartamento prie Lietuvos Respublikos Vyriausyb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ustatyta tvarka.</w:t>
      </w:r>
    </w:p>
    <w:p w:rsidR="006A735C" w:rsidRDefault="00064D2A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Atrinkti naikinti dokumentai sukarpomi.</w:t>
      </w:r>
    </w:p>
    <w:p w:rsidR="007E1DA3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DA3" w:rsidRPr="006A735C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5C" w:rsidRP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VISUOMEN</w:t>
      </w:r>
      <w:r w:rsidR="007E1DA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FORMAVIMAS. PILIE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KIT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MEN</w:t>
      </w:r>
      <w:r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TARNAVIMAS,</w:t>
      </w:r>
    </w:p>
    <w:p w:rsidR="006A735C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ŠYM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KUND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I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MAS IR INTERESAN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AS</w:t>
      </w:r>
    </w:p>
    <w:p w:rsidR="007E1DA3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1DA3" w:rsidRPr="006A735C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735C" w:rsidRPr="006A735C" w:rsidRDefault="00EF20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07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Visuomen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nformavimu apie lopšelio-darželio ,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eik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ir jos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izdžio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formavimu 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inasi direktorius. Jis atsakingas už informacijos apie lopšelio-darželio ,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ikl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eik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žiniasklaidai, mokyklos steig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jui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staigos tinklapyje </w:t>
      </w:r>
      <w:r w:rsidR="007E1DA3">
        <w:rPr>
          <w:rFonts w:ascii="Times New Roman" w:hAnsi="Times New Roman" w:cs="Times New Roman"/>
          <w:color w:val="0000FF"/>
          <w:sz w:val="24"/>
          <w:szCs w:val="24"/>
        </w:rPr>
        <w:t>www. kodelcius. mir</w:t>
      </w:r>
      <w:r w:rsidR="006A735C" w:rsidRPr="006A735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7E1DA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FF"/>
          <w:sz w:val="24"/>
          <w:szCs w:val="24"/>
        </w:rPr>
        <w:t>lt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735C" w:rsidRPr="006A735C" w:rsidRDefault="00EF20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08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bendruomen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nariai ir kiti asmenys priimami pagal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direktoriaus </w:t>
      </w:r>
      <w:r w:rsidR="00001098">
        <w:rPr>
          <w:rFonts w:ascii="Times New Roman" w:hAnsi="Times New Roman" w:cs="Times New Roman"/>
          <w:color w:val="000000"/>
          <w:sz w:val="24"/>
          <w:szCs w:val="24"/>
        </w:rPr>
        <w:t xml:space="preserve">darbo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lai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DA3" w:rsidRDefault="00EF209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09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Interesantus pagal funk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siskirst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ima ir direktoriaus pavaduotojas ugdymui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direktoriaus pavaduotojas ūkiui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vyr. buhalt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s, pedagogai, grup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ojos ar kiti administracijos nariai.</w:t>
      </w:r>
    </w:p>
    <w:p w:rsidR="007E1DA3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DA3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098" w:rsidRDefault="007E1DA3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0361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7E1DA3" w:rsidRDefault="0000109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</w:t>
      </w:r>
      <w:r w:rsidR="00EF2092">
        <w:rPr>
          <w:rFonts w:ascii="Times New Roman" w:hAnsi="Times New Roman" w:cs="Times New Roman"/>
          <w:color w:val="000000"/>
          <w:sz w:val="24"/>
          <w:szCs w:val="24"/>
        </w:rPr>
        <w:t xml:space="preserve">  10</w:t>
      </w:r>
    </w:p>
    <w:p w:rsidR="006A735C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F2092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uotojai, bendraudami su interesantais, turi rodyti</w:t>
      </w:r>
      <w:r w:rsidR="007E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ems d</w:t>
      </w:r>
      <w:r w:rsidR="007E1DA3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manda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, atid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ir, išsiaiškinus interesa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kslus bei pageidavimus, jiems pad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.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o atveju, jei darbuotojas negali išsp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i interesanto problemas, jis turi nurodyti k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uo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uris gali pad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išsp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i proble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DDC" w:rsidRPr="00090DDC" w:rsidRDefault="00090DDC" w:rsidP="0009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0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DDC">
        <w:rPr>
          <w:rFonts w:ascii="Times New Roman" w:hAnsi="Times New Roman" w:cs="Times New Roman"/>
          <w:bCs/>
          <w:sz w:val="24"/>
          <w:szCs w:val="24"/>
        </w:rPr>
        <w:t>111. Aprangos reikalavimai:</w:t>
      </w:r>
    </w:p>
    <w:p w:rsidR="00090DDC" w:rsidRDefault="00090DDC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1.1. Lopšelio-darželio ,,Kodėlčius“ darbuotojai turi b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ti tvarkingos išvaizdos, j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pranga – švari, patogi darbui su vaikais. Administracijos darbuotojų apranga turi būti dalykinio stiliaus.</w:t>
      </w:r>
    </w:p>
    <w:p w:rsidR="00090DDC" w:rsidRDefault="00090DDC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1.2. Lopšelio-darželio   ,,Kodėlčius“   darbuotojai   penktadieniais </w:t>
      </w:r>
      <w:r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gali  d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i laisvalaikio stiliaus drabužius, t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u toki</w:t>
      </w:r>
      <w:r>
        <w:rPr>
          <w:rFonts w:ascii="TimesNewRoman" w:hAnsi="TimesNewRoman" w:cs="TimesNew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, kurie neiššaukt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ugdytin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ir j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neigiamos reakcijos.</w:t>
      </w:r>
    </w:p>
    <w:p w:rsidR="00090DDC" w:rsidRDefault="00090DDC" w:rsidP="0009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1.3. Lopšelio-darželio  ,,Kodėlčius“  direktorius   arba   jo 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galiotas  asmuo,  kurio   nuomone darbuotojo apranga ir išvaizda neatitinka š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vidaus tvarkos taisykli</w:t>
      </w:r>
      <w:r>
        <w:rPr>
          <w:rFonts w:ascii="TimesNewRoman" w:hAnsi="TimesNewRoman" w:cs="TimesNew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reikalavim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pareigoja darbuoto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ateityje rengtis ir tvarkytis tinkamai.</w:t>
      </w: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4A1" w:rsidRPr="006A735C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KVALIFIKACIJOS TOBULINIMAS SEMINAR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</w:t>
      </w:r>
    </w:p>
    <w:p w:rsidR="006A735C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GINI</w:t>
      </w:r>
      <w:r w:rsidR="006A735C" w:rsidRPr="006A735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</w:t>
      </w:r>
      <w:r w:rsidR="006A735C" w:rsidRPr="006A7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VIMAS</w:t>
      </w: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4A1" w:rsidRP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A735C" w:rsidRP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2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Lopšelio-darželio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darbuotojai privalo pastoviai tobulinti sav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Tobulinti pedagoginio darbo meistrišku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mok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audotis informacin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i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technologijomis. Tobulinti žinias darb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, saugos ir sveikatos, elektro</w:t>
      </w:r>
      <w:r w:rsidR="0091126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ugos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priešgaisrin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augos, civilin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saugos srityse. Dalyvauti lopšelyje-darželyje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organizuojamuose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kymosi, seminaruose, renginiuose ir kt. Nuolat gilinti savo žinias ir geb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jimus, dalyvauti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igoje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vykdomame vidaus audite. Ruošti,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gyvendinti, dalyvauti lopšelyje-darželyje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ykdomuose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ojektuose, programose.</w:t>
      </w:r>
    </w:p>
    <w:p w:rsidR="006A735C" w:rsidRP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3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ai 5 dienas per metus tur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u kelti kvalifik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(vadovaujantis Lietuvo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Respublikos Švietimo 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tatymu 1999-06-25 Nr. I-1489, nauja redakcija 2003-06-17 IX-1630), dalyvauti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ursuose, seminaruose.</w:t>
      </w:r>
    </w:p>
    <w:p w:rsidR="006A735C" w:rsidRP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4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dagog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kvalifikacijos tobulinimo seminarai, kursai gali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 apmokami pagal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eina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atvirtin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okyklos biudžeto 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teikus b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tinus dokumentus (prašy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lopšeli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adovui, kvalifikacijos tobulinimo institucijos išrašy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kai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fak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ikimokyklinio ir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priešmokyklinio ugdymo pedagogams,</w:t>
      </w:r>
      <w:r w:rsidR="00C73A92">
        <w:rPr>
          <w:rFonts w:ascii="Times New Roman" w:hAnsi="Times New Roman" w:cs="Times New Roman"/>
          <w:color w:val="000000"/>
          <w:sz w:val="24"/>
          <w:szCs w:val="24"/>
        </w:rPr>
        <w:t xml:space="preserve"> direktoriui,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ui ugdymui kvalifikacijai tobulinti 5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dienos per metus apmokamos iš moksleivio krepšelio (pateikus išvardintus dokumentus).</w:t>
      </w:r>
    </w:p>
    <w:p w:rsidR="006A735C" w:rsidRP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5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Per visus darbo lopšelyje-darželyje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metus sukurt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šrad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patobulinim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novaci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rini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ir kt. autorin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teis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s priklauso lopšelio-darželio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, disponavimui jomi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aldo lopšelio-darželio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vadovas.</w:t>
      </w:r>
    </w:p>
    <w:p w:rsidR="006A735C" w:rsidRP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16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Vadovaujantis Švietimo ir mokslo ministro patvirtintais Mokytoj</w:t>
      </w:r>
      <w:r w:rsidR="006A735C" w:rsidRPr="006A735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atestacijos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nuostatais, lopšelio-darželio ,,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>Kodėlčius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“ pedagogams suteikta teis</w:t>
      </w:r>
      <w:r w:rsidR="00F714A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. numatyta tvarka atestuotis savo</w:t>
      </w:r>
      <w:r w:rsidR="00F7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 w:rsidRPr="006A735C">
        <w:rPr>
          <w:rFonts w:ascii="Times New Roman" w:hAnsi="Times New Roman" w:cs="Times New Roman"/>
          <w:color w:val="000000"/>
          <w:sz w:val="24"/>
          <w:szCs w:val="24"/>
        </w:rPr>
        <w:t>veiklos srityje.</w:t>
      </w:r>
    </w:p>
    <w:p w:rsidR="006A735C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1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E5E">
        <w:rPr>
          <w:rFonts w:ascii="Times New Roman" w:hAnsi="Times New Roman" w:cs="Times New Roman"/>
          <w:sz w:val="24"/>
          <w:szCs w:val="24"/>
        </w:rPr>
        <w:t>117</w:t>
      </w:r>
      <w:r w:rsidR="006A735C">
        <w:rPr>
          <w:rFonts w:ascii="Times New Roman" w:hAnsi="Times New Roman" w:cs="Times New Roman"/>
          <w:sz w:val="24"/>
          <w:szCs w:val="24"/>
        </w:rPr>
        <w:t xml:space="preserve">. Ugdytinius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ekskursijas ir kitus ne lopšelyje-darželyje ,,</w:t>
      </w:r>
      <w:r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“ esan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us rengin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lopšelio-darželio ,,</w:t>
      </w:r>
      <w:r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“ darbuotojai organizuoja vadovaujantis Lietuvos Respublikos Švietimo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mokslo ministro patvirtintu turizmo reng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 xml:space="preserve">organizavimo aprašu ir atsižvelgiant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lopšelio-daržel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“ patvirtint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tvark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.</w:t>
      </w: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AF" w:rsidRDefault="003100AF" w:rsidP="003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XV. TELEFONO IR FAKSO NAUDOJIMAS</w:t>
      </w:r>
    </w:p>
    <w:p w:rsidR="003100AF" w:rsidRDefault="003100AF" w:rsidP="003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AF" w:rsidRDefault="003100AF" w:rsidP="0031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8. Telefonas ir faksas lopšelyje-darželyje ,,Kodėlčius“ gali b</w:t>
      </w:r>
      <w:r>
        <w:rPr>
          <w:rFonts w:ascii="TimesNewRoman" w:hAnsi="TimesNewRoman" w:cs="TimesNewRoman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ti naudojami tik darbo reikalams. IKT naudojimas reglamentuojamas „Tauragės lopšelio-darželio „Kodėlčius“ kompiuterių ir kitų informacinių technologijų  naudojimo  bei atsakingų asmenų už jų priežiūrą skyrimo tvarkoje“.</w:t>
      </w:r>
    </w:p>
    <w:p w:rsidR="00F714A1" w:rsidRDefault="00F714A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1E5E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</w:t>
      </w:r>
      <w:r w:rsidR="00241E5E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XVI. DARBUOTOJ</w:t>
      </w:r>
      <w:r w:rsidR="006A735C">
        <w:rPr>
          <w:rFonts w:ascii="TimesNewRoman,Bold" w:hAnsi="TimesNewRoman,Bold" w:cs="TimesNewRoman,Bold"/>
          <w:b/>
          <w:bCs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SKATINIMAS IR PAŠALP</w:t>
      </w:r>
      <w:r w:rsidR="006A735C">
        <w:rPr>
          <w:rFonts w:ascii="TimesNewRoman,Bold" w:hAnsi="TimesNewRoman,Bold" w:cs="TimesNewRoman,Bold"/>
          <w:b/>
          <w:bCs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SKYRIMAS</w:t>
      </w:r>
    </w:p>
    <w:p w:rsidR="003100AF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9</w:t>
      </w:r>
      <w:r w:rsidR="006A735C">
        <w:rPr>
          <w:rFonts w:ascii="Times New Roman" w:hAnsi="Times New Roman" w:cs="Times New Roman"/>
          <w:sz w:val="24"/>
          <w:szCs w:val="24"/>
        </w:rPr>
        <w:t>. Už nepriekaišting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parei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tlik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uotojus lopšelio-darželio ,,</w:t>
      </w:r>
      <w:r w:rsidR="00765322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”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irektorius gali skatinti teis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ak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ustatyta tvarka: žod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ka; raštiška pa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ka direktoriaus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akymu; paskatinimas vienkartine pinigine išmoka (vadovaujantis Lietuvos Respublikos Vyriausyb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1993 m. liepos 8 d. nutarimas Nr. 511 ,,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 biudžetini</w:t>
      </w:r>
      <w:r w:rsidR="006A735C">
        <w:rPr>
          <w:rFonts w:ascii="TimesNewRoman" w:hAnsi="TimesNewRoman" w:cs="TimesNewRoman"/>
          <w:sz w:val="24"/>
          <w:szCs w:val="24"/>
        </w:rPr>
        <w:t>ų į</w:t>
      </w:r>
      <w:r w:rsidR="006A735C">
        <w:rPr>
          <w:rFonts w:ascii="Times New Roman" w:hAnsi="Times New Roman" w:cs="Times New Roman"/>
          <w:sz w:val="24"/>
          <w:szCs w:val="24"/>
        </w:rPr>
        <w:t>stai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ir organizaci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arbuoto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arbo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apmok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jimo tvarkos tobulinimo, lopšelio-darželio ,,</w:t>
      </w:r>
      <w:r w:rsidR="00765322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” darbuoto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skatinimo tvarka).</w:t>
      </w: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0</w:t>
      </w:r>
      <w:r w:rsidR="006A735C">
        <w:rPr>
          <w:rFonts w:ascii="Times New Roman" w:hAnsi="Times New Roman" w:cs="Times New Roman"/>
          <w:sz w:val="24"/>
          <w:szCs w:val="24"/>
        </w:rPr>
        <w:t>. Vienkart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inig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išmoka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skiriama ne daugiau kaip kart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per metus ir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egali viršyti 100 procen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ustatyto darbuotojo tarnybinio atlyginimo. Vienkart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inig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išmoka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eskiriama darbuotojui, kuriam per paskutinius 12 m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nes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skirta tarnyb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(drausm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765322">
        <w:rPr>
          <w:rFonts w:ascii="Times New Roman" w:hAnsi="Times New Roman" w:cs="Times New Roman"/>
          <w:sz w:val="24"/>
          <w:szCs w:val="24"/>
        </w:rPr>
        <w:t xml:space="preserve">) </w:t>
      </w:r>
      <w:r w:rsidR="006A735C">
        <w:rPr>
          <w:rFonts w:ascii="Times New Roman" w:hAnsi="Times New Roman" w:cs="Times New Roman"/>
          <w:sz w:val="24"/>
          <w:szCs w:val="24"/>
        </w:rPr>
        <w:t>nuobauda.</w:t>
      </w: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1</w:t>
      </w:r>
      <w:r w:rsidR="006A735C">
        <w:rPr>
          <w:rFonts w:ascii="Times New Roman" w:hAnsi="Times New Roman" w:cs="Times New Roman"/>
          <w:sz w:val="24"/>
          <w:szCs w:val="24"/>
        </w:rPr>
        <w:t>. Darbuotojai už nepriekaišting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parei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tlikim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skatinami šiais atvejais: labai gerai ar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 xml:space="preserve">gerai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vertinus darbuotojo veikl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kalendoriniais metais ir už labai ger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uotojo darb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kalendoriniais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 xml:space="preserve">metais; darbuotojams atlikus vienkartines ypatingos svarbos užduotis;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tatym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ustaty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šven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rogomis; darbuoto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gyvenimo ir darbo me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mokykloje jubilie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sukak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rogomis, darbuotojams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 xml:space="preserve">išeinant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pensij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. Skatinimai ir apdovanojimai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765322">
        <w:rPr>
          <w:rFonts w:ascii="Times New Roman" w:hAnsi="Times New Roman" w:cs="Times New Roman"/>
          <w:sz w:val="24"/>
          <w:szCs w:val="24"/>
        </w:rPr>
        <w:t xml:space="preserve">ti: lopšelio-darželio </w:t>
      </w:r>
      <w:r w:rsidR="006A735C">
        <w:rPr>
          <w:rFonts w:ascii="Times New Roman" w:hAnsi="Times New Roman" w:cs="Times New Roman"/>
          <w:sz w:val="24"/>
          <w:szCs w:val="24"/>
        </w:rPr>
        <w:t>,,</w:t>
      </w:r>
      <w:r w:rsidR="00765322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” pa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kos raštas;</w:t>
      </w:r>
      <w:r w:rsidR="00765322">
        <w:rPr>
          <w:rFonts w:ascii="Times New Roman" w:hAnsi="Times New Roman" w:cs="Times New Roman"/>
          <w:sz w:val="24"/>
          <w:szCs w:val="24"/>
        </w:rPr>
        <w:t xml:space="preserve"> Tauragės rajono</w:t>
      </w:r>
      <w:r w:rsidR="006A735C">
        <w:rPr>
          <w:rFonts w:ascii="Times New Roman" w:hAnsi="Times New Roman" w:cs="Times New Roman"/>
          <w:sz w:val="24"/>
          <w:szCs w:val="24"/>
        </w:rPr>
        <w:t xml:space="preserve"> savivaldyb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Švietimo skyriaus pa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 xml:space="preserve">kos raštas; </w:t>
      </w:r>
      <w:r w:rsidR="00765322">
        <w:rPr>
          <w:rFonts w:ascii="Times New Roman" w:hAnsi="Times New Roman" w:cs="Times New Roman"/>
          <w:sz w:val="24"/>
          <w:szCs w:val="24"/>
        </w:rPr>
        <w:t>Tauragės rajono</w:t>
      </w:r>
      <w:r w:rsidR="006A735C">
        <w:rPr>
          <w:rFonts w:ascii="Times New Roman" w:hAnsi="Times New Roman" w:cs="Times New Roman"/>
          <w:sz w:val="24"/>
          <w:szCs w:val="24"/>
        </w:rPr>
        <w:t xml:space="preserve"> mero Pa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kos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raštas; už ypatingus nuopelnus švietimo sistemoje darbuotojai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si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lomi valstyb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apdovanojimui, Švietimo ir mokslo ministerijos Pa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kos raštui gauti; pirmenyb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paaukštintam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reigose.</w:t>
      </w: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2</w:t>
      </w:r>
      <w:r w:rsidR="006A735C">
        <w:rPr>
          <w:rFonts w:ascii="Times New Roman" w:hAnsi="Times New Roman" w:cs="Times New Roman"/>
          <w:sz w:val="24"/>
          <w:szCs w:val="24"/>
        </w:rPr>
        <w:t>. Darbuoto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kur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material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kl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tapo sunki d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šeimos nar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igos ar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mirties, stichin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nelaim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ar turto netekimo,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765322">
        <w:rPr>
          <w:rFonts w:ascii="Times New Roman" w:hAnsi="Times New Roman" w:cs="Times New Roman"/>
          <w:sz w:val="24"/>
          <w:szCs w:val="24"/>
        </w:rPr>
        <w:t>ti skiriama iki 8 MGL</w:t>
      </w:r>
      <w:r w:rsidR="006A735C">
        <w:rPr>
          <w:rFonts w:ascii="Times New Roman" w:hAnsi="Times New Roman" w:cs="Times New Roman"/>
          <w:sz w:val="24"/>
          <w:szCs w:val="24"/>
        </w:rPr>
        <w:t xml:space="preserve"> dydžio pašalpa teis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akt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65322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statyta tvarka (jei yra darbo užmokes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o skir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</w:t>
      </w:r>
      <w:r w:rsidR="00765322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š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ekonomija).</w:t>
      </w: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322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F81" w:rsidRDefault="0076532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30F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XVII. DARBO </w:t>
      </w:r>
      <w:r w:rsidR="00730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DRAUS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Ė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S PAŽEIDIMAI. </w:t>
      </w: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NUOBAUD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U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 xml:space="preserve"> DARB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DRAUS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Ė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5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PAŽEIDIMUS</w:t>
      </w: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AF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3</w:t>
      </w:r>
      <w:r w:rsidR="006A735C">
        <w:rPr>
          <w:rFonts w:ascii="Times New Roman" w:hAnsi="Times New Roman" w:cs="Times New Roman"/>
          <w:sz w:val="24"/>
          <w:szCs w:val="24"/>
        </w:rPr>
        <w:t>. Lopšelio-darželio ,,</w:t>
      </w:r>
      <w:r w:rsidR="00730F81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” darbuotojai už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us traukiami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rausm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n atsakomyb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n.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ai: pav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avimas (iš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jimas) iš darbo be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administracijos leidimo; alkoholin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toks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bei narkot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medžiag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kvaišal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aikymas ir j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audojimas darbo metu; s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moningas lopšelio-darželio turto gadinimas; lopšelio-darželio turto vagyst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svetimo turto vagyst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į</w:t>
      </w:r>
      <w:r w:rsidR="006A735C">
        <w:rPr>
          <w:rFonts w:ascii="Times New Roman" w:hAnsi="Times New Roman" w:cs="Times New Roman"/>
          <w:sz w:val="24"/>
          <w:szCs w:val="24"/>
        </w:rPr>
        <w:t>staigoje; darb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saugos ir priešgaisr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saugos bei elektro</w:t>
      </w:r>
      <w:r w:rsidR="00730F81">
        <w:rPr>
          <w:rFonts w:ascii="Times New Roman" w:hAnsi="Times New Roman" w:cs="Times New Roman"/>
          <w:sz w:val="24"/>
          <w:szCs w:val="24"/>
        </w:rPr>
        <w:t xml:space="preserve">s </w:t>
      </w:r>
      <w:r w:rsidR="006A735C">
        <w:rPr>
          <w:rFonts w:ascii="Times New Roman" w:hAnsi="Times New Roman" w:cs="Times New Roman"/>
          <w:sz w:val="24"/>
          <w:szCs w:val="24"/>
        </w:rPr>
        <w:t>saugos taisykl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esilaikymas; darbo higienos reikalavim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esilaikymas; ner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pestingas savo parei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tlikimas;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okument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duomen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klastojimas; tiesiog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rei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ir darbo užduo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eatlikimas,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tliki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ekokybiškai ir ne laiku; instrukcij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standart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n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roced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r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reikalin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teisingam darbo atlikimui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atitinkamose darbo vietose, nesilaikymas ar netinamas laikymasis; netvarka darbo vietoje; atsisaky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tikrintis sveikat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kai tokie patikrinimai darbuotojui yra privalomi; ner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pestingas ar ty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veikla, 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ko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sugadintas turtas; komercin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finans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uomen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paslap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tskleidimas,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raneši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konkuruojan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 xml:space="preserve">iai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taigai, žinia</w:t>
      </w:r>
      <w:r w:rsidR="003100AF">
        <w:rPr>
          <w:rFonts w:ascii="Times New Roman" w:hAnsi="Times New Roman" w:cs="Times New Roman"/>
          <w:sz w:val="24"/>
          <w:szCs w:val="24"/>
        </w:rPr>
        <w:t xml:space="preserve">sklaidai (spaudos, televizijos, </w:t>
      </w:r>
      <w:r w:rsidR="006A735C">
        <w:rPr>
          <w:rFonts w:ascii="Times New Roman" w:hAnsi="Times New Roman" w:cs="Times New Roman"/>
          <w:sz w:val="24"/>
          <w:szCs w:val="24"/>
        </w:rPr>
        <w:t>radijo atstovams) tretiems asmenims;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ecenz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r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žodž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vartojimas lopšelyje-darželyje – vaik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sve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partner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darbuoto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kivaizdoje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j</w:t>
      </w:r>
      <w:r w:rsidR="006A735C">
        <w:rPr>
          <w:rFonts w:ascii="TimesNewRoman" w:hAnsi="TimesNewRoman" w:cs="TimesNewRoman"/>
          <w:sz w:val="24"/>
          <w:szCs w:val="24"/>
        </w:rPr>
        <w:t>ų į</w:t>
      </w:r>
      <w:r w:rsidR="006A735C">
        <w:rPr>
          <w:rFonts w:ascii="Times New Roman" w:hAnsi="Times New Roman" w:cs="Times New Roman"/>
          <w:sz w:val="24"/>
          <w:szCs w:val="24"/>
        </w:rPr>
        <w:t>žeid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jimas, žeminimas; interviu žiniasklaidai (spaudos, televizijos, radijo atstovui) apie lopšelio</w:t>
      </w:r>
      <w:r w:rsidR="00730F81">
        <w:rPr>
          <w:rFonts w:ascii="Times New Roman" w:hAnsi="Times New Roman" w:cs="Times New Roman"/>
          <w:sz w:val="24"/>
          <w:szCs w:val="24"/>
        </w:rPr>
        <w:t>-</w:t>
      </w:r>
      <w:r w:rsidR="006A735C">
        <w:rPr>
          <w:rFonts w:ascii="Times New Roman" w:hAnsi="Times New Roman" w:cs="Times New Roman"/>
          <w:sz w:val="24"/>
          <w:szCs w:val="24"/>
        </w:rPr>
        <w:t>darželio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veikl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be vadovyb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sutikimo; neleistinas elgesys su lankytojais ar interesantais arba kiti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veiksmai, tiesiogiai pažeidžiantys žmo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konstitucines teises; dalyvavimas veikloje, kuri pagal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tatym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ki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norm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akt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vidaus, darbo tvarkos taisykl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kolektyv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r darbo sutar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statas nesuderinama su darbo funkcijomis; pasinaudojimas pareigomis siekiant gauti ne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t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jam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sau ar kitiems asmenims arba 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 kitok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asmen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skat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taip pat savivaliavimas ar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biurokratizmas; moter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ir vyr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yg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teis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žeidimas arba seksualinis priekabiavimas prie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bendradarb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, pavaldin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; atsisakyma</w:t>
      </w:r>
      <w:r w:rsidR="006A735C">
        <w:rPr>
          <w:rFonts w:ascii="Times New Roman" w:hAnsi="Times New Roman" w:cs="Times New Roman"/>
          <w:sz w:val="20"/>
          <w:szCs w:val="20"/>
        </w:rPr>
        <w:t xml:space="preserve">s </w:t>
      </w:r>
      <w:r w:rsidR="006A735C">
        <w:rPr>
          <w:rFonts w:ascii="Times New Roman" w:hAnsi="Times New Roman" w:cs="Times New Roman"/>
          <w:sz w:val="24"/>
          <w:szCs w:val="24"/>
        </w:rPr>
        <w:t xml:space="preserve">teikti </w:t>
      </w:r>
    </w:p>
    <w:p w:rsidR="003100AF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12</w:t>
      </w:r>
    </w:p>
    <w:p w:rsidR="006A735C" w:rsidRDefault="006A735C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kai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tymai, kiti norminiai 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aktai ar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aus ir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" w:hAnsi="TimesNewRoman" w:cs="TimesNew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pareigoja 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teikti, arba šiais atvejais žinomai neteisingo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os teikimas; veiklos, turi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 vagyst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, su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vimo, turto pasisavinimo arba iššvaistymo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eis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o atlyginimo pa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imo požymi</w:t>
      </w:r>
      <w:r>
        <w:rPr>
          <w:rFonts w:ascii="TimesNewRoman" w:hAnsi="TimesNewRoman" w:cs="TimesNew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nors už šias veiklas darbuotojas ir nebuvo traukiam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udžiamojo ar administrac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n atsakomyb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6A735C" w:rsidRDefault="00241E5E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0D32">
        <w:rPr>
          <w:rFonts w:ascii="Times New Roman" w:hAnsi="Times New Roman" w:cs="Times New Roman"/>
          <w:sz w:val="24"/>
          <w:szCs w:val="24"/>
        </w:rPr>
        <w:t>124</w:t>
      </w:r>
      <w:r w:rsidR="006A735C">
        <w:rPr>
          <w:rFonts w:ascii="Times New Roman" w:hAnsi="Times New Roman" w:cs="Times New Roman"/>
          <w:sz w:val="24"/>
          <w:szCs w:val="24"/>
        </w:rPr>
        <w:t>. Drausm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nuobaudos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taikomos tik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padariusiam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uotojui. Už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us lopšelio-darželio vadovas gali skirti šias drausmine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baudas: pastab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264261">
        <w:rPr>
          <w:rFonts w:ascii="Times New Roman" w:hAnsi="Times New Roman" w:cs="Times New Roman"/>
          <w:sz w:val="24"/>
          <w:szCs w:val="24"/>
        </w:rPr>
        <w:t>; papeikimą; griežtą</w:t>
      </w:r>
      <w:r w:rsidR="006A735C">
        <w:rPr>
          <w:rFonts w:ascii="Times New Roman" w:hAnsi="Times New Roman" w:cs="Times New Roman"/>
          <w:sz w:val="24"/>
          <w:szCs w:val="24"/>
        </w:rPr>
        <w:t xml:space="preserve"> </w:t>
      </w:r>
      <w:r w:rsidR="00264261">
        <w:rPr>
          <w:rFonts w:ascii="Times New Roman" w:hAnsi="Times New Roman" w:cs="Times New Roman"/>
          <w:sz w:val="24"/>
          <w:szCs w:val="24"/>
        </w:rPr>
        <w:t xml:space="preserve"> papeikimą; atleidimą</w:t>
      </w:r>
      <w:r w:rsidR="006A735C">
        <w:rPr>
          <w:rFonts w:ascii="Times New Roman" w:hAnsi="Times New Roman" w:cs="Times New Roman"/>
          <w:sz w:val="24"/>
          <w:szCs w:val="24"/>
        </w:rPr>
        <w:t xml:space="preserve"> iš darbo pagal Lietuvos Respubliko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o kodeks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.</w:t>
      </w:r>
    </w:p>
    <w:p w:rsidR="00730F81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125</w:t>
      </w:r>
      <w:r w:rsidR="006A735C">
        <w:rPr>
          <w:rFonts w:ascii="Times New Roman" w:hAnsi="Times New Roman" w:cs="Times New Roman"/>
          <w:sz w:val="24"/>
          <w:szCs w:val="24"/>
        </w:rPr>
        <w:t>. Skiriant drausmines nuobaudas, tur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 xml:space="preserve">ti atsižvelgiama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o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sunku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ir sukeltas pasekmes, darbuotojo kalt</w:t>
      </w:r>
      <w:r w:rsidR="006A735C">
        <w:rPr>
          <w:rFonts w:ascii="TimesNewRoman" w:hAnsi="TimesNewRoman" w:cs="TimesNewRoman"/>
          <w:sz w:val="24"/>
          <w:szCs w:val="24"/>
        </w:rPr>
        <w:t>ę</w:t>
      </w:r>
      <w:r w:rsidR="006A735C">
        <w:rPr>
          <w:rFonts w:ascii="Times New Roman" w:hAnsi="Times New Roman" w:cs="Times New Roman"/>
          <w:sz w:val="24"/>
          <w:szCs w:val="24"/>
        </w:rPr>
        <w:t xml:space="preserve">,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aplinkybes, kuriomis šis pažeidimas buvo padarytas,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tai, kaip darbuotojas dirbo anks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au</w:t>
      </w: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30D32">
        <w:rPr>
          <w:rFonts w:ascii="Times New Roman" w:hAnsi="Times New Roman" w:cs="Times New Roman"/>
          <w:sz w:val="24"/>
          <w:szCs w:val="24"/>
        </w:rPr>
        <w:t>126</w:t>
      </w:r>
      <w:r w:rsidR="006A735C">
        <w:rPr>
          <w:rFonts w:ascii="Times New Roman" w:hAnsi="Times New Roman" w:cs="Times New Roman"/>
          <w:sz w:val="24"/>
          <w:szCs w:val="24"/>
        </w:rPr>
        <w:t>. Už kiek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rausm</w:t>
      </w:r>
      <w:r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galima skirti tik 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; j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skyrus 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uotojas toliau pažeidžia darbo drausm</w:t>
      </w:r>
      <w:r w:rsidR="006A735C">
        <w:rPr>
          <w:rFonts w:ascii="TimesNewRoman" w:hAnsi="TimesNewRoman" w:cs="TimesNewRoman"/>
          <w:sz w:val="24"/>
          <w:szCs w:val="24"/>
        </w:rPr>
        <w:t>ę</w:t>
      </w:r>
      <w:r w:rsidR="006A735C">
        <w:rPr>
          <w:rFonts w:ascii="Times New Roman" w:hAnsi="Times New Roman" w:cs="Times New Roman"/>
          <w:sz w:val="24"/>
          <w:szCs w:val="24"/>
        </w:rPr>
        <w:t>, drausmin</w:t>
      </w:r>
      <w:r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bauda g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skiriama pakartotinai.</w:t>
      </w:r>
    </w:p>
    <w:p w:rsidR="006A735C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7</w:t>
      </w:r>
      <w:r w:rsidR="006A735C">
        <w:rPr>
          <w:rFonts w:ascii="Times New Roman" w:hAnsi="Times New Roman" w:cs="Times New Roman"/>
          <w:sz w:val="24"/>
          <w:szCs w:val="24"/>
        </w:rPr>
        <w:t>. Prieš skirdamas 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darbdavys turi raštu pareikalauti, kad darbuotojas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er 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ien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nuo darbdavio pareikalavimo pasiaiškint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raštu 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pažeidimo.</w:t>
      </w:r>
    </w:p>
    <w:p w:rsidR="006A735C" w:rsidRPr="00730F81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8</w:t>
      </w:r>
      <w:r w:rsidR="006A735C">
        <w:rPr>
          <w:rFonts w:ascii="Times New Roman" w:hAnsi="Times New Roman" w:cs="Times New Roman"/>
          <w:sz w:val="24"/>
          <w:szCs w:val="24"/>
        </w:rPr>
        <w:t>. Jei per vie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ien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nuo darbdavio pareikalavimo pasiaiškinti, be svarb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730F81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riežas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 xml:space="preserve">darbuotojas nepateikia pasiaiškinimo ar atsisako pasirašytinai susipažinti su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akymu apie</w:t>
      </w:r>
      <w:r w:rsidR="00730F81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, drausmin</w:t>
      </w:r>
      <w:r w:rsidR="006A735C">
        <w:rPr>
          <w:rFonts w:ascii="TimesNewRoman" w:hAnsi="TimesNewRoman" w:cs="TimesNewRoman"/>
          <w:sz w:val="24"/>
          <w:szCs w:val="24"/>
        </w:rPr>
        <w:t xml:space="preserve">ę </w:t>
      </w:r>
      <w:r w:rsidR="006A735C">
        <w:rPr>
          <w:rFonts w:ascii="Times New Roman" w:hAnsi="Times New Roman" w:cs="Times New Roman"/>
          <w:sz w:val="24"/>
          <w:szCs w:val="24"/>
        </w:rPr>
        <w:t>nuobaud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galima skirti ir be pasiaiškinimo.</w:t>
      </w:r>
    </w:p>
    <w:p w:rsidR="006A735C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9</w:t>
      </w:r>
      <w:r w:rsidR="006A735C">
        <w:rPr>
          <w:rFonts w:ascii="Times New Roman" w:hAnsi="Times New Roman" w:cs="Times New Roman"/>
          <w:sz w:val="24"/>
          <w:szCs w:val="24"/>
        </w:rPr>
        <w:t>. Drausmin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NewRoman" w:hAnsi="TimesNewRoman" w:cs="TimesNew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 xml:space="preserve">nuobauda skiriama darbdavio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akymu ir darbuotojui apie tai pranešama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sirašytinai ne v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liau kaip kit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darbo dien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. Ligos ir atostog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 xml:space="preserve">laikotarpiai 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š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termin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ne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kaitomi.</w:t>
      </w: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0D32">
        <w:rPr>
          <w:rFonts w:ascii="Times New Roman" w:hAnsi="Times New Roman" w:cs="Times New Roman"/>
          <w:sz w:val="24"/>
          <w:szCs w:val="24"/>
        </w:rPr>
        <w:t>130</w:t>
      </w:r>
      <w:r w:rsidR="006A735C">
        <w:rPr>
          <w:rFonts w:ascii="Times New Roman" w:hAnsi="Times New Roman" w:cs="Times New Roman"/>
          <w:sz w:val="24"/>
          <w:szCs w:val="24"/>
        </w:rPr>
        <w:t>. Drausmin</w:t>
      </w:r>
      <w:r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nuobaudos skyrimo ir galiojimo terminus, apskundimo tvark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b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panaikinimo s</w:t>
      </w:r>
      <w:r w:rsidR="006A735C">
        <w:rPr>
          <w:rFonts w:ascii="TimesNewRoman" w:hAnsi="TimesNewRoman" w:cs="TimesNewRoman"/>
          <w:sz w:val="24"/>
          <w:szCs w:val="24"/>
        </w:rPr>
        <w:t>ą</w:t>
      </w:r>
      <w:r w:rsidR="006A735C">
        <w:rPr>
          <w:rFonts w:ascii="Times New Roman" w:hAnsi="Times New Roman" w:cs="Times New Roman"/>
          <w:sz w:val="24"/>
          <w:szCs w:val="24"/>
        </w:rPr>
        <w:t>lygas nustato Lietuvos Respublikos Darbo kodek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5C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6A735C">
        <w:rPr>
          <w:rFonts w:ascii="Times New Roman" w:hAnsi="Times New Roman" w:cs="Times New Roman"/>
          <w:b/>
          <w:bCs/>
          <w:sz w:val="24"/>
          <w:szCs w:val="24"/>
        </w:rPr>
        <w:t>XVIII. BAIGIAMOSIOS NUOSTATOS</w:t>
      </w: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F81" w:rsidRDefault="00730F81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5C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1</w:t>
      </w:r>
      <w:r w:rsidR="006A735C">
        <w:rPr>
          <w:rFonts w:ascii="Times New Roman" w:hAnsi="Times New Roman" w:cs="Times New Roman"/>
          <w:sz w:val="24"/>
          <w:szCs w:val="24"/>
        </w:rPr>
        <w:t>. Šios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 xml:space="preserve">s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igalioja nuo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tvirtinimo dienos.</w:t>
      </w:r>
    </w:p>
    <w:p w:rsidR="006A735C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2</w:t>
      </w:r>
      <w:r w:rsidR="006A735C">
        <w:rPr>
          <w:rFonts w:ascii="Times New Roman" w:hAnsi="Times New Roman" w:cs="Times New Roman"/>
          <w:sz w:val="24"/>
          <w:szCs w:val="24"/>
        </w:rPr>
        <w:t>.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gal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>ti kei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amos, papildomos kei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 xml:space="preserve">iantis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tatymams, kei</w:t>
      </w:r>
      <w:r w:rsidR="006A735C">
        <w:rPr>
          <w:rFonts w:ascii="TimesNewRoman" w:hAnsi="TimesNewRoman" w:cs="TimesNewRoman"/>
          <w:sz w:val="24"/>
          <w:szCs w:val="24"/>
        </w:rPr>
        <w:t>č</w:t>
      </w:r>
      <w:r w:rsidR="006A735C">
        <w:rPr>
          <w:rFonts w:ascii="Times New Roman" w:hAnsi="Times New Roman" w:cs="Times New Roman"/>
          <w:sz w:val="24"/>
          <w:szCs w:val="24"/>
        </w:rPr>
        <w:t>iant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lopšelio-darželio „</w:t>
      </w:r>
      <w:r w:rsidR="00730F81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“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o organizavim</w:t>
      </w:r>
      <w:r w:rsidR="006A735C">
        <w:rPr>
          <w:rFonts w:ascii="TimesNewRoman" w:hAnsi="TimesNewRoman" w:cs="TimesNewRoman"/>
          <w:sz w:val="24"/>
          <w:szCs w:val="24"/>
        </w:rPr>
        <w:t xml:space="preserve">ą </w:t>
      </w:r>
      <w:r w:rsidR="006A735C">
        <w:rPr>
          <w:rFonts w:ascii="Times New Roman" w:hAnsi="Times New Roman" w:cs="Times New Roman"/>
          <w:sz w:val="24"/>
          <w:szCs w:val="24"/>
        </w:rPr>
        <w:t>ar j</w:t>
      </w:r>
      <w:r w:rsidR="006A735C">
        <w:rPr>
          <w:rFonts w:ascii="TimesNewRoman" w:hAnsi="TimesNewRoman" w:cs="TimesNewRoman"/>
          <w:sz w:val="24"/>
          <w:szCs w:val="24"/>
        </w:rPr>
        <w:t xml:space="preserve">į </w:t>
      </w:r>
      <w:r w:rsidR="006A735C">
        <w:rPr>
          <w:rFonts w:ascii="Times New Roman" w:hAnsi="Times New Roman" w:cs="Times New Roman"/>
          <w:sz w:val="24"/>
          <w:szCs w:val="24"/>
        </w:rPr>
        <w:t>reorganizuojant.</w:t>
      </w:r>
    </w:p>
    <w:p w:rsidR="006A735C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3</w:t>
      </w:r>
      <w:r w:rsidR="006A735C">
        <w:rPr>
          <w:rFonts w:ascii="Times New Roman" w:hAnsi="Times New Roman" w:cs="Times New Roman"/>
          <w:sz w:val="24"/>
          <w:szCs w:val="24"/>
        </w:rPr>
        <w:t>. Š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arbo tvarkos taisykl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laikymasis yra viena darbo drausm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sud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tini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dali</w:t>
      </w:r>
      <w:r w:rsidR="006A735C">
        <w:rPr>
          <w:rFonts w:ascii="TimesNewRoman" w:hAnsi="TimesNewRoman" w:cs="TimesNewRoman"/>
          <w:sz w:val="24"/>
          <w:szCs w:val="24"/>
        </w:rPr>
        <w:t>ų</w:t>
      </w:r>
      <w:r w:rsidR="006A735C">
        <w:rPr>
          <w:rFonts w:ascii="Times New Roman" w:hAnsi="Times New Roman" w:cs="Times New Roman"/>
          <w:sz w:val="24"/>
          <w:szCs w:val="24"/>
        </w:rPr>
        <w:t>.</w:t>
      </w:r>
    </w:p>
    <w:p w:rsidR="006A735C" w:rsidRDefault="00A30D32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4</w:t>
      </w:r>
      <w:r w:rsidR="006A735C">
        <w:rPr>
          <w:rFonts w:ascii="Times New Roman" w:hAnsi="Times New Roman" w:cs="Times New Roman"/>
          <w:sz w:val="24"/>
          <w:szCs w:val="24"/>
        </w:rPr>
        <w:t>. Su šiomis darbo tvarkos taisykl</w:t>
      </w:r>
      <w:r w:rsidR="00730F81">
        <w:rPr>
          <w:rFonts w:ascii="TimesNewRoman" w:hAnsi="TimesNewRoman" w:cs="TimesNewRoman"/>
          <w:sz w:val="24"/>
          <w:szCs w:val="24"/>
        </w:rPr>
        <w:t>ė</w:t>
      </w:r>
      <w:r w:rsidR="006A735C">
        <w:rPr>
          <w:rFonts w:ascii="Times New Roman" w:hAnsi="Times New Roman" w:cs="Times New Roman"/>
          <w:sz w:val="24"/>
          <w:szCs w:val="24"/>
        </w:rPr>
        <w:t>s ir j</w:t>
      </w:r>
      <w:r w:rsidR="006A735C">
        <w:rPr>
          <w:rFonts w:ascii="TimesNewRoman" w:hAnsi="TimesNewRoman" w:cs="TimesNewRoman"/>
          <w:sz w:val="24"/>
          <w:szCs w:val="24"/>
        </w:rPr>
        <w:t xml:space="preserve">ų </w:t>
      </w:r>
      <w:r w:rsidR="006A735C">
        <w:rPr>
          <w:rFonts w:ascii="Times New Roman" w:hAnsi="Times New Roman" w:cs="Times New Roman"/>
          <w:sz w:val="24"/>
          <w:szCs w:val="24"/>
        </w:rPr>
        <w:t>pakeitimais visi lopšelio-darželio „</w:t>
      </w:r>
      <w:r w:rsidR="00730F81">
        <w:rPr>
          <w:rFonts w:ascii="Times New Roman" w:hAnsi="Times New Roman" w:cs="Times New Roman"/>
          <w:sz w:val="24"/>
          <w:szCs w:val="24"/>
        </w:rPr>
        <w:t>Kodėlčius</w:t>
      </w:r>
      <w:r w:rsidR="006A735C">
        <w:rPr>
          <w:rFonts w:ascii="Times New Roman" w:hAnsi="Times New Roman" w:cs="Times New Roman"/>
          <w:sz w:val="24"/>
          <w:szCs w:val="24"/>
        </w:rPr>
        <w:t>“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darbuotojai turi b</w:t>
      </w:r>
      <w:r w:rsidR="006A735C">
        <w:rPr>
          <w:rFonts w:ascii="TimesNewRoman" w:hAnsi="TimesNewRoman" w:cs="TimesNewRoman"/>
          <w:sz w:val="24"/>
          <w:szCs w:val="24"/>
        </w:rPr>
        <w:t>ū</w:t>
      </w:r>
      <w:r w:rsidR="006A735C">
        <w:rPr>
          <w:rFonts w:ascii="Times New Roman" w:hAnsi="Times New Roman" w:cs="Times New Roman"/>
          <w:sz w:val="24"/>
          <w:szCs w:val="24"/>
        </w:rPr>
        <w:t xml:space="preserve">ti supažindinami pasirašytinai. Jos skelbiamos </w:t>
      </w:r>
      <w:r w:rsidR="006A735C">
        <w:rPr>
          <w:rFonts w:ascii="TimesNewRoman" w:hAnsi="TimesNewRoman" w:cs="TimesNewRoman"/>
          <w:sz w:val="24"/>
          <w:szCs w:val="24"/>
        </w:rPr>
        <w:t>į</w:t>
      </w:r>
      <w:r w:rsidR="006A735C">
        <w:rPr>
          <w:rFonts w:ascii="Times New Roman" w:hAnsi="Times New Roman" w:cs="Times New Roman"/>
          <w:sz w:val="24"/>
          <w:szCs w:val="24"/>
        </w:rPr>
        <w:t>staigos internetiniame</w:t>
      </w:r>
      <w:r w:rsidR="00730F81">
        <w:rPr>
          <w:rFonts w:ascii="Times New Roman" w:hAnsi="Times New Roman" w:cs="Times New Roman"/>
          <w:sz w:val="24"/>
          <w:szCs w:val="24"/>
        </w:rPr>
        <w:t xml:space="preserve"> </w:t>
      </w:r>
      <w:r w:rsidR="006A735C">
        <w:rPr>
          <w:rFonts w:ascii="Times New Roman" w:hAnsi="Times New Roman" w:cs="Times New Roman"/>
          <w:sz w:val="24"/>
          <w:szCs w:val="24"/>
        </w:rPr>
        <w:t>tinklalapyje</w:t>
      </w:r>
      <w:r w:rsidR="003100AF">
        <w:rPr>
          <w:rFonts w:ascii="Times New Roman" w:hAnsi="Times New Roman" w:cs="Times New Roman"/>
          <w:sz w:val="24"/>
          <w:szCs w:val="24"/>
        </w:rPr>
        <w:t>.</w:t>
      </w:r>
    </w:p>
    <w:p w:rsidR="003100AF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</w:t>
      </w:r>
    </w:p>
    <w:p w:rsidR="005144C8" w:rsidRDefault="003100AF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144C8" w:rsidRDefault="005144C8" w:rsidP="00E3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4C8" w:rsidSect="00E332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540"/>
    <w:multiLevelType w:val="hybridMultilevel"/>
    <w:tmpl w:val="AB44CAB8"/>
    <w:lvl w:ilvl="0" w:tplc="774C3A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6A735C"/>
    <w:rsid w:val="00001098"/>
    <w:rsid w:val="00012872"/>
    <w:rsid w:val="00013243"/>
    <w:rsid w:val="000361A6"/>
    <w:rsid w:val="00064D2A"/>
    <w:rsid w:val="000715AD"/>
    <w:rsid w:val="00084718"/>
    <w:rsid w:val="00090DDC"/>
    <w:rsid w:val="000C4669"/>
    <w:rsid w:val="001445A6"/>
    <w:rsid w:val="00144653"/>
    <w:rsid w:val="00162777"/>
    <w:rsid w:val="001B5421"/>
    <w:rsid w:val="001E2DC4"/>
    <w:rsid w:val="001E301C"/>
    <w:rsid w:val="001E558A"/>
    <w:rsid w:val="00224CF8"/>
    <w:rsid w:val="00241E5E"/>
    <w:rsid w:val="0026208D"/>
    <w:rsid w:val="00264261"/>
    <w:rsid w:val="0027221A"/>
    <w:rsid w:val="002E42BA"/>
    <w:rsid w:val="003100AF"/>
    <w:rsid w:val="00326437"/>
    <w:rsid w:val="003F0A08"/>
    <w:rsid w:val="003F4973"/>
    <w:rsid w:val="004341F7"/>
    <w:rsid w:val="004F33FC"/>
    <w:rsid w:val="005144C8"/>
    <w:rsid w:val="005A4E3A"/>
    <w:rsid w:val="005E418F"/>
    <w:rsid w:val="005F093F"/>
    <w:rsid w:val="00672F4F"/>
    <w:rsid w:val="006754E2"/>
    <w:rsid w:val="006A735C"/>
    <w:rsid w:val="006E1D9D"/>
    <w:rsid w:val="007237DE"/>
    <w:rsid w:val="00730F81"/>
    <w:rsid w:val="0073374F"/>
    <w:rsid w:val="007563BC"/>
    <w:rsid w:val="00760BA7"/>
    <w:rsid w:val="0076480A"/>
    <w:rsid w:val="00765322"/>
    <w:rsid w:val="00774477"/>
    <w:rsid w:val="007A728B"/>
    <w:rsid w:val="007B2EF2"/>
    <w:rsid w:val="007C6F2F"/>
    <w:rsid w:val="007E1DA3"/>
    <w:rsid w:val="00807B97"/>
    <w:rsid w:val="008159D4"/>
    <w:rsid w:val="008272A9"/>
    <w:rsid w:val="00911263"/>
    <w:rsid w:val="00915FB7"/>
    <w:rsid w:val="009346DB"/>
    <w:rsid w:val="00976779"/>
    <w:rsid w:val="00980D7C"/>
    <w:rsid w:val="009F5971"/>
    <w:rsid w:val="00A30D32"/>
    <w:rsid w:val="00A44C73"/>
    <w:rsid w:val="00A4647F"/>
    <w:rsid w:val="00A52CC9"/>
    <w:rsid w:val="00A552CB"/>
    <w:rsid w:val="00A6490C"/>
    <w:rsid w:val="00A939AD"/>
    <w:rsid w:val="00AC5C35"/>
    <w:rsid w:val="00B05417"/>
    <w:rsid w:val="00B54941"/>
    <w:rsid w:val="00B572DC"/>
    <w:rsid w:val="00BA3E58"/>
    <w:rsid w:val="00BC5A34"/>
    <w:rsid w:val="00C059B0"/>
    <w:rsid w:val="00C10322"/>
    <w:rsid w:val="00C10BAD"/>
    <w:rsid w:val="00C73A92"/>
    <w:rsid w:val="00C90533"/>
    <w:rsid w:val="00C92524"/>
    <w:rsid w:val="00CA0930"/>
    <w:rsid w:val="00CA204D"/>
    <w:rsid w:val="00CD0070"/>
    <w:rsid w:val="00D1007D"/>
    <w:rsid w:val="00D7748F"/>
    <w:rsid w:val="00DF2703"/>
    <w:rsid w:val="00E31186"/>
    <w:rsid w:val="00E32AA5"/>
    <w:rsid w:val="00E332E1"/>
    <w:rsid w:val="00E4522E"/>
    <w:rsid w:val="00E50E83"/>
    <w:rsid w:val="00EA6888"/>
    <w:rsid w:val="00EF2092"/>
    <w:rsid w:val="00F018F8"/>
    <w:rsid w:val="00F119DF"/>
    <w:rsid w:val="00F54ACC"/>
    <w:rsid w:val="00F714A1"/>
    <w:rsid w:val="00FB16AD"/>
    <w:rsid w:val="00FB462E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5BA-15C0-48F1-ACB9-A987FD3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22</Words>
  <Characters>15689</Characters>
  <Application>Microsoft Office Word</Application>
  <DocSecurity>0</DocSecurity>
  <Lines>130</Lines>
  <Paragraphs>8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5-01-26T11:36:00Z</cp:lastPrinted>
  <dcterms:created xsi:type="dcterms:W3CDTF">2015-01-30T12:56:00Z</dcterms:created>
  <dcterms:modified xsi:type="dcterms:W3CDTF">2015-01-30T12:56:00Z</dcterms:modified>
</cp:coreProperties>
</file>